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A7" w:rsidRPr="00F9539D" w:rsidRDefault="00AF4D63" w:rsidP="00AF4D6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D04A7" w:rsidRDefault="00CD04A7" w:rsidP="00CD04A7">
      <w:pPr>
        <w:jc w:val="center"/>
        <w:rPr>
          <w:sz w:val="28"/>
          <w:szCs w:val="28"/>
        </w:rPr>
      </w:pPr>
      <w:r w:rsidRPr="00F9539D">
        <w:rPr>
          <w:sz w:val="28"/>
          <w:szCs w:val="28"/>
        </w:rPr>
        <w:t>Ростовск</w:t>
      </w:r>
      <w:r w:rsidR="00AF4D63">
        <w:rPr>
          <w:sz w:val="28"/>
          <w:szCs w:val="28"/>
        </w:rPr>
        <w:t>ая</w:t>
      </w:r>
      <w:r w:rsidRPr="00F9539D">
        <w:rPr>
          <w:sz w:val="28"/>
          <w:szCs w:val="28"/>
        </w:rPr>
        <w:t xml:space="preserve"> област</w:t>
      </w:r>
      <w:r w:rsidR="00AF4D63">
        <w:rPr>
          <w:sz w:val="28"/>
          <w:szCs w:val="28"/>
        </w:rPr>
        <w:t>ь</w:t>
      </w:r>
    </w:p>
    <w:p w:rsidR="00AF4D63" w:rsidRDefault="00AF4D63" w:rsidP="00CD04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CD04A7" w:rsidRDefault="00AF4D63" w:rsidP="00CD04A7">
      <w:pPr>
        <w:jc w:val="center"/>
        <w:rPr>
          <w:b/>
          <w:sz w:val="40"/>
        </w:rPr>
      </w:pPr>
      <w:r>
        <w:rPr>
          <w:sz w:val="28"/>
          <w:szCs w:val="28"/>
        </w:rPr>
        <w:t>Администрация Гигантовского сельского поселения</w:t>
      </w:r>
      <w:r w:rsidR="00CD04A7" w:rsidRPr="0003244C">
        <w:rPr>
          <w:b/>
          <w:sz w:val="32"/>
          <w:szCs w:val="32"/>
        </w:rPr>
        <w:pict>
          <v:line id="_x0000_s1050" style="position:absolute;left:0;text-align:left;z-index:251657728;mso-position-horizontal-relative:text;mso-position-vertical-relative:text" from="-9pt,30.6pt" to="480.75pt,30.6pt" strokeweight="1.06mm">
            <v:stroke joinstyle="miter"/>
          </v:line>
        </w:pict>
      </w:r>
    </w:p>
    <w:p w:rsidR="00CD04A7" w:rsidRDefault="00CD04A7" w:rsidP="00CD04A7">
      <w:pPr>
        <w:jc w:val="center"/>
        <w:rPr>
          <w:b/>
          <w:sz w:val="32"/>
          <w:szCs w:val="32"/>
        </w:rPr>
      </w:pPr>
    </w:p>
    <w:p w:rsidR="00CD04A7" w:rsidRPr="00195CFE" w:rsidRDefault="00CD04A7" w:rsidP="00CD04A7">
      <w:pPr>
        <w:jc w:val="center"/>
        <w:rPr>
          <w:sz w:val="36"/>
          <w:szCs w:val="36"/>
        </w:rPr>
      </w:pPr>
      <w:r w:rsidRPr="00195CFE">
        <w:rPr>
          <w:b/>
          <w:sz w:val="36"/>
          <w:szCs w:val="36"/>
        </w:rPr>
        <w:t>ПОСТАНОВЛЕНИЕ</w:t>
      </w:r>
      <w:r w:rsidRPr="00195CFE">
        <w:rPr>
          <w:sz w:val="36"/>
          <w:szCs w:val="36"/>
        </w:rPr>
        <w:tab/>
      </w:r>
    </w:p>
    <w:p w:rsidR="00BF1B83" w:rsidRDefault="00BF1B83" w:rsidP="009C3575">
      <w:pPr>
        <w:rPr>
          <w:sz w:val="28"/>
          <w:szCs w:val="28"/>
        </w:rPr>
      </w:pPr>
    </w:p>
    <w:p w:rsidR="00F926A4" w:rsidRPr="00C54309" w:rsidRDefault="00F926A4" w:rsidP="00F926A4">
      <w:pPr>
        <w:rPr>
          <w:sz w:val="28"/>
          <w:szCs w:val="28"/>
        </w:rPr>
      </w:pPr>
      <w:r w:rsidRPr="00C54309">
        <w:rPr>
          <w:sz w:val="28"/>
          <w:szCs w:val="28"/>
        </w:rPr>
        <w:t xml:space="preserve">от </w:t>
      </w:r>
      <w:r w:rsidR="00A14DDF">
        <w:rPr>
          <w:sz w:val="28"/>
          <w:szCs w:val="28"/>
        </w:rPr>
        <w:t xml:space="preserve">   </w:t>
      </w:r>
      <w:r w:rsidR="00F544BC">
        <w:rPr>
          <w:sz w:val="28"/>
          <w:szCs w:val="28"/>
        </w:rPr>
        <w:t>20</w:t>
      </w:r>
      <w:r w:rsidR="00A8666E">
        <w:rPr>
          <w:sz w:val="28"/>
          <w:szCs w:val="28"/>
        </w:rPr>
        <w:t>.07</w:t>
      </w:r>
      <w:r w:rsidR="008E4D48">
        <w:rPr>
          <w:sz w:val="28"/>
          <w:szCs w:val="28"/>
        </w:rPr>
        <w:t>.2020</w:t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</w:r>
      <w:r w:rsidRPr="00C54309">
        <w:rPr>
          <w:sz w:val="28"/>
          <w:szCs w:val="28"/>
        </w:rPr>
        <w:tab/>
        <w:t xml:space="preserve">       </w:t>
      </w:r>
      <w:r w:rsidR="009024A4" w:rsidRPr="00C54309">
        <w:rPr>
          <w:sz w:val="28"/>
          <w:szCs w:val="28"/>
        </w:rPr>
        <w:t xml:space="preserve">          </w:t>
      </w:r>
      <w:r w:rsidRPr="00C54309">
        <w:rPr>
          <w:sz w:val="28"/>
          <w:szCs w:val="28"/>
        </w:rPr>
        <w:t xml:space="preserve"> № </w:t>
      </w:r>
      <w:r w:rsidR="00F544BC">
        <w:rPr>
          <w:sz w:val="28"/>
          <w:szCs w:val="28"/>
        </w:rPr>
        <w:t>7</w:t>
      </w:r>
      <w:r w:rsidR="00A8666E">
        <w:rPr>
          <w:sz w:val="28"/>
          <w:szCs w:val="28"/>
        </w:rPr>
        <w:t>9</w:t>
      </w:r>
    </w:p>
    <w:p w:rsidR="00E864E2" w:rsidRPr="00C54309" w:rsidRDefault="00E864E2" w:rsidP="00CD04A7">
      <w:pPr>
        <w:ind w:left="-360" w:right="-284"/>
        <w:jc w:val="center"/>
        <w:rPr>
          <w:sz w:val="28"/>
          <w:szCs w:val="28"/>
        </w:rPr>
      </w:pPr>
    </w:p>
    <w:p w:rsidR="00CD04A7" w:rsidRDefault="00AF4D63" w:rsidP="00CD04A7">
      <w:pPr>
        <w:ind w:left="-360" w:right="-28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гант</w:t>
      </w:r>
    </w:p>
    <w:tbl>
      <w:tblPr>
        <w:tblW w:w="0" w:type="auto"/>
        <w:tblLook w:val="04A0"/>
      </w:tblPr>
      <w:tblGrid>
        <w:gridCol w:w="4077"/>
      </w:tblGrid>
      <w:tr w:rsidR="00567E14" w:rsidRPr="00FA7929" w:rsidTr="005C0262">
        <w:trPr>
          <w:trHeight w:val="1489"/>
        </w:trPr>
        <w:tc>
          <w:tcPr>
            <w:tcW w:w="4077" w:type="dxa"/>
          </w:tcPr>
          <w:p w:rsidR="009679F6" w:rsidRDefault="009679F6" w:rsidP="009679F6">
            <w:pPr>
              <w:jc w:val="both"/>
              <w:rPr>
                <w:sz w:val="28"/>
                <w:szCs w:val="28"/>
              </w:rPr>
            </w:pPr>
          </w:p>
          <w:p w:rsidR="00567E14" w:rsidRPr="00FA7929" w:rsidRDefault="00567E14" w:rsidP="005C0262">
            <w:pPr>
              <w:ind w:right="317"/>
              <w:jc w:val="both"/>
              <w:rPr>
                <w:sz w:val="28"/>
                <w:szCs w:val="28"/>
              </w:rPr>
            </w:pPr>
            <w:r w:rsidRPr="00FA7929">
              <w:rPr>
                <w:sz w:val="28"/>
                <w:szCs w:val="28"/>
              </w:rPr>
              <w:t>Об</w:t>
            </w:r>
            <w:r w:rsidR="00E864E2">
              <w:rPr>
                <w:sz w:val="28"/>
                <w:szCs w:val="28"/>
              </w:rPr>
              <w:t xml:space="preserve"> </w:t>
            </w:r>
            <w:r w:rsidRPr="00FA7929">
              <w:rPr>
                <w:sz w:val="28"/>
                <w:szCs w:val="28"/>
              </w:rPr>
              <w:t xml:space="preserve">утверждении отчета об исполнении бюджета </w:t>
            </w:r>
            <w:r w:rsidR="00AF4D63">
              <w:rPr>
                <w:sz w:val="28"/>
                <w:szCs w:val="28"/>
              </w:rPr>
              <w:t xml:space="preserve">Гигантовского сельского поселения </w:t>
            </w:r>
            <w:r w:rsidRPr="00FA7929">
              <w:rPr>
                <w:sz w:val="28"/>
                <w:szCs w:val="28"/>
              </w:rPr>
              <w:t>Сальского района</w:t>
            </w:r>
            <w:r w:rsidR="00E864E2">
              <w:rPr>
                <w:sz w:val="28"/>
                <w:szCs w:val="28"/>
              </w:rPr>
              <w:t xml:space="preserve">  </w:t>
            </w:r>
            <w:r w:rsidR="007E6320">
              <w:rPr>
                <w:sz w:val="28"/>
                <w:szCs w:val="28"/>
              </w:rPr>
              <w:t>за</w:t>
            </w:r>
            <w:r w:rsidR="00E864E2">
              <w:rPr>
                <w:sz w:val="28"/>
                <w:szCs w:val="28"/>
              </w:rPr>
              <w:t xml:space="preserve">  </w:t>
            </w:r>
            <w:r w:rsidR="00A5151A">
              <w:rPr>
                <w:sz w:val="28"/>
                <w:szCs w:val="28"/>
              </w:rPr>
              <w:t xml:space="preserve">1 </w:t>
            </w:r>
            <w:r w:rsidR="00A8666E">
              <w:rPr>
                <w:sz w:val="28"/>
                <w:szCs w:val="28"/>
              </w:rPr>
              <w:t>полугодие</w:t>
            </w:r>
            <w:r w:rsidR="00F544BC">
              <w:rPr>
                <w:sz w:val="28"/>
                <w:szCs w:val="28"/>
              </w:rPr>
              <w:t xml:space="preserve"> 2020</w:t>
            </w:r>
            <w:r w:rsidR="00E864E2">
              <w:rPr>
                <w:sz w:val="28"/>
                <w:szCs w:val="28"/>
              </w:rPr>
              <w:t xml:space="preserve"> </w:t>
            </w:r>
            <w:r w:rsidRPr="00FA7929">
              <w:rPr>
                <w:sz w:val="28"/>
                <w:szCs w:val="28"/>
              </w:rPr>
              <w:t xml:space="preserve"> года</w:t>
            </w:r>
            <w:r w:rsidR="00E864E2">
              <w:rPr>
                <w:sz w:val="28"/>
                <w:szCs w:val="28"/>
              </w:rPr>
              <w:t xml:space="preserve"> </w:t>
            </w:r>
          </w:p>
        </w:tc>
      </w:tr>
      <w:tr w:rsidR="00567E14" w:rsidRPr="00FA7929" w:rsidTr="005C0262">
        <w:trPr>
          <w:trHeight w:val="80"/>
        </w:trPr>
        <w:tc>
          <w:tcPr>
            <w:tcW w:w="4077" w:type="dxa"/>
          </w:tcPr>
          <w:p w:rsidR="00567E14" w:rsidRPr="00FA7929" w:rsidRDefault="00567E14" w:rsidP="00FA7929">
            <w:pPr>
              <w:jc w:val="both"/>
              <w:rPr>
                <w:sz w:val="28"/>
                <w:szCs w:val="28"/>
              </w:rPr>
            </w:pPr>
          </w:p>
        </w:tc>
      </w:tr>
    </w:tbl>
    <w:p w:rsidR="004A3C31" w:rsidRPr="00EB436A" w:rsidRDefault="00C01F86" w:rsidP="002C1550">
      <w:pPr>
        <w:ind w:firstLine="567"/>
        <w:jc w:val="both"/>
        <w:rPr>
          <w:sz w:val="28"/>
          <w:szCs w:val="28"/>
        </w:rPr>
      </w:pPr>
      <w:r w:rsidRPr="00EB436A">
        <w:rPr>
          <w:sz w:val="28"/>
          <w:szCs w:val="28"/>
        </w:rPr>
        <w:t>В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оответствии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о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татьей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264.2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Бюджетного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кодекса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Российской</w:t>
      </w:r>
      <w:r w:rsidR="00E84D0E" w:rsidRPr="00EB436A">
        <w:rPr>
          <w:sz w:val="28"/>
          <w:szCs w:val="28"/>
        </w:rPr>
        <w:t xml:space="preserve"> </w:t>
      </w:r>
      <w:r w:rsidR="00331770" w:rsidRPr="00EB436A">
        <w:rPr>
          <w:sz w:val="28"/>
          <w:szCs w:val="28"/>
        </w:rPr>
        <w:t>Федерации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и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татьей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3</w:t>
      </w:r>
      <w:r w:rsidR="009F1815" w:rsidRPr="00EB436A">
        <w:rPr>
          <w:sz w:val="28"/>
          <w:szCs w:val="28"/>
        </w:rPr>
        <w:t>6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решения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Собрания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депутатов</w:t>
      </w:r>
      <w:r w:rsidR="00E84D0E" w:rsidRPr="00EB436A">
        <w:rPr>
          <w:sz w:val="28"/>
          <w:szCs w:val="28"/>
        </w:rPr>
        <w:t xml:space="preserve"> </w:t>
      </w:r>
      <w:r w:rsidR="00AF4D63">
        <w:rPr>
          <w:sz w:val="28"/>
          <w:szCs w:val="28"/>
        </w:rPr>
        <w:t>Гигантовского сельского поселения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от</w:t>
      </w:r>
      <w:r w:rsidR="00E84D0E" w:rsidRPr="00EB436A">
        <w:rPr>
          <w:sz w:val="28"/>
          <w:szCs w:val="28"/>
        </w:rPr>
        <w:t xml:space="preserve"> </w:t>
      </w:r>
      <w:r w:rsidR="00AF4D63">
        <w:rPr>
          <w:sz w:val="28"/>
          <w:szCs w:val="28"/>
        </w:rPr>
        <w:t>27.09.2013</w:t>
      </w:r>
      <w:r w:rsidR="00E864E2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№</w:t>
      </w:r>
      <w:r w:rsidR="00AD10AD">
        <w:rPr>
          <w:sz w:val="28"/>
          <w:szCs w:val="28"/>
        </w:rPr>
        <w:t xml:space="preserve"> </w:t>
      </w:r>
      <w:r w:rsidR="00AF4D63">
        <w:rPr>
          <w:sz w:val="28"/>
          <w:szCs w:val="28"/>
        </w:rPr>
        <w:t>42</w:t>
      </w:r>
      <w:r w:rsidR="00415F75" w:rsidRPr="00EB436A">
        <w:rPr>
          <w:sz w:val="28"/>
          <w:szCs w:val="28"/>
        </w:rPr>
        <w:t xml:space="preserve"> «Об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у</w:t>
      </w:r>
      <w:r w:rsidR="00415F75" w:rsidRPr="00EB436A">
        <w:rPr>
          <w:sz w:val="28"/>
          <w:szCs w:val="28"/>
        </w:rPr>
        <w:t>т</w:t>
      </w:r>
      <w:r w:rsidR="00415F75" w:rsidRPr="00EB436A">
        <w:rPr>
          <w:sz w:val="28"/>
          <w:szCs w:val="28"/>
        </w:rPr>
        <w:t>верждении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Положения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о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бюджетном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процессе</w:t>
      </w:r>
      <w:r w:rsidR="00E84D0E" w:rsidRPr="00EB436A">
        <w:rPr>
          <w:sz w:val="28"/>
          <w:szCs w:val="28"/>
        </w:rPr>
        <w:t xml:space="preserve"> </w:t>
      </w:r>
      <w:r w:rsidR="00415F75" w:rsidRPr="00EB436A">
        <w:rPr>
          <w:sz w:val="28"/>
          <w:szCs w:val="28"/>
        </w:rPr>
        <w:t>в</w:t>
      </w:r>
      <w:r w:rsidR="00E84D0E" w:rsidRPr="00EB436A">
        <w:rPr>
          <w:sz w:val="28"/>
          <w:szCs w:val="28"/>
        </w:rPr>
        <w:t xml:space="preserve"> </w:t>
      </w:r>
      <w:r w:rsidR="00AF4D63">
        <w:rPr>
          <w:sz w:val="28"/>
          <w:szCs w:val="28"/>
        </w:rPr>
        <w:t>Гигантовском сельском поселении</w:t>
      </w:r>
      <w:r w:rsidR="00152EA8" w:rsidRPr="00EB436A">
        <w:rPr>
          <w:sz w:val="28"/>
          <w:szCs w:val="28"/>
        </w:rPr>
        <w:t>»</w:t>
      </w:r>
      <w:r w:rsidR="002A7CFA" w:rsidRPr="00EB436A">
        <w:rPr>
          <w:sz w:val="28"/>
          <w:szCs w:val="28"/>
        </w:rPr>
        <w:t xml:space="preserve"> Администрация </w:t>
      </w:r>
      <w:r w:rsidR="00AF4D63">
        <w:rPr>
          <w:sz w:val="28"/>
          <w:szCs w:val="28"/>
        </w:rPr>
        <w:t>Гигантовского сельского поселения</w:t>
      </w:r>
    </w:p>
    <w:p w:rsidR="00331770" w:rsidRPr="00EB436A" w:rsidRDefault="009C5E66" w:rsidP="00E254FE">
      <w:pPr>
        <w:ind w:firstLine="851"/>
        <w:jc w:val="center"/>
        <w:rPr>
          <w:b/>
          <w:sz w:val="28"/>
          <w:szCs w:val="28"/>
        </w:rPr>
      </w:pPr>
      <w:proofErr w:type="gramStart"/>
      <w:r w:rsidRPr="00EB436A">
        <w:rPr>
          <w:b/>
          <w:sz w:val="28"/>
          <w:szCs w:val="28"/>
        </w:rPr>
        <w:t>п</w:t>
      </w:r>
      <w:proofErr w:type="gramEnd"/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о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с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т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а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н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о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в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л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я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е</w:t>
      </w:r>
      <w:r w:rsidRPr="00EB436A">
        <w:rPr>
          <w:b/>
          <w:sz w:val="28"/>
          <w:szCs w:val="28"/>
        </w:rPr>
        <w:t xml:space="preserve"> </w:t>
      </w:r>
      <w:r w:rsidR="002A7CFA" w:rsidRPr="00EB436A">
        <w:rPr>
          <w:b/>
          <w:sz w:val="28"/>
          <w:szCs w:val="28"/>
        </w:rPr>
        <w:t>т</w:t>
      </w:r>
      <w:r w:rsidR="00331770" w:rsidRPr="00EB436A">
        <w:rPr>
          <w:b/>
          <w:sz w:val="28"/>
          <w:szCs w:val="28"/>
        </w:rPr>
        <w:t>:</w:t>
      </w:r>
    </w:p>
    <w:p w:rsidR="00A95658" w:rsidRPr="00EB436A" w:rsidRDefault="00A95658" w:rsidP="00E254FE">
      <w:pPr>
        <w:ind w:firstLine="851"/>
        <w:jc w:val="center"/>
        <w:rPr>
          <w:sz w:val="28"/>
          <w:szCs w:val="28"/>
        </w:rPr>
      </w:pPr>
    </w:p>
    <w:p w:rsidR="00806F48" w:rsidRPr="00EB436A" w:rsidRDefault="00806F48" w:rsidP="00E864E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B436A">
        <w:rPr>
          <w:sz w:val="28"/>
          <w:szCs w:val="28"/>
        </w:rPr>
        <w:t>1.</w:t>
      </w:r>
      <w:r w:rsidR="00E864E2">
        <w:rPr>
          <w:sz w:val="28"/>
          <w:szCs w:val="28"/>
        </w:rPr>
        <w:tab/>
      </w:r>
      <w:proofErr w:type="gramStart"/>
      <w:r w:rsidRPr="00EB436A">
        <w:rPr>
          <w:sz w:val="28"/>
          <w:szCs w:val="28"/>
        </w:rPr>
        <w:t>Утвердить</w:t>
      </w:r>
      <w:r w:rsidR="00E864E2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отчет</w:t>
      </w:r>
      <w:r w:rsidR="00E864E2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об</w:t>
      </w:r>
      <w:r w:rsidR="00E864E2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исполнении</w:t>
      </w:r>
      <w:r w:rsidR="00E84D0E" w:rsidRPr="00EB436A">
        <w:rPr>
          <w:sz w:val="28"/>
          <w:szCs w:val="28"/>
        </w:rPr>
        <w:t xml:space="preserve"> </w:t>
      </w:r>
      <w:r w:rsidR="0071544F" w:rsidRPr="00EB436A">
        <w:rPr>
          <w:sz w:val="28"/>
          <w:szCs w:val="28"/>
        </w:rPr>
        <w:t xml:space="preserve">бюджета </w:t>
      </w:r>
      <w:r w:rsidR="00B3612E">
        <w:rPr>
          <w:sz w:val="28"/>
          <w:szCs w:val="28"/>
        </w:rPr>
        <w:t xml:space="preserve">Гигантовского сельского поселения </w:t>
      </w:r>
      <w:r w:rsidR="0071544F" w:rsidRPr="00EB436A">
        <w:rPr>
          <w:sz w:val="28"/>
          <w:szCs w:val="28"/>
        </w:rPr>
        <w:t>Сальского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района</w:t>
      </w:r>
      <w:r w:rsidR="00E864E2">
        <w:rPr>
          <w:sz w:val="28"/>
          <w:szCs w:val="28"/>
        </w:rPr>
        <w:t xml:space="preserve"> </w:t>
      </w:r>
      <w:r w:rsidR="008B3BD8">
        <w:rPr>
          <w:sz w:val="28"/>
          <w:szCs w:val="28"/>
        </w:rPr>
        <w:t>за</w:t>
      </w:r>
      <w:r w:rsidR="00E864E2">
        <w:rPr>
          <w:sz w:val="28"/>
          <w:szCs w:val="28"/>
        </w:rPr>
        <w:t xml:space="preserve"> </w:t>
      </w:r>
      <w:r w:rsidR="00A5151A">
        <w:rPr>
          <w:sz w:val="28"/>
          <w:szCs w:val="28"/>
        </w:rPr>
        <w:t xml:space="preserve">1 </w:t>
      </w:r>
      <w:r w:rsidR="00A8666E">
        <w:rPr>
          <w:sz w:val="28"/>
          <w:szCs w:val="28"/>
        </w:rPr>
        <w:t>полугодие</w:t>
      </w:r>
      <w:r w:rsidR="00B27A4A">
        <w:rPr>
          <w:sz w:val="28"/>
          <w:szCs w:val="28"/>
        </w:rPr>
        <w:t xml:space="preserve"> 2020</w:t>
      </w:r>
      <w:r w:rsidR="00A5151A" w:rsidRPr="00FA7929">
        <w:rPr>
          <w:sz w:val="28"/>
          <w:szCs w:val="28"/>
        </w:rPr>
        <w:t xml:space="preserve"> 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год</w:t>
      </w:r>
      <w:r w:rsidR="00331770" w:rsidRPr="00EB436A">
        <w:rPr>
          <w:sz w:val="28"/>
          <w:szCs w:val="28"/>
        </w:rPr>
        <w:t>а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по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доходам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в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умме</w:t>
      </w:r>
      <w:r w:rsidR="007450A4" w:rsidRPr="00EB436A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30 311,4</w:t>
      </w:r>
      <w:r w:rsidRPr="00EB436A">
        <w:rPr>
          <w:sz w:val="28"/>
          <w:szCs w:val="28"/>
        </w:rPr>
        <w:t>тыс. рублей,</w:t>
      </w:r>
      <w:r w:rsidR="00E84D0E" w:rsidRPr="00EB436A">
        <w:rPr>
          <w:sz w:val="28"/>
          <w:szCs w:val="28"/>
        </w:rPr>
        <w:t xml:space="preserve"> </w:t>
      </w:r>
      <w:r w:rsidR="00B06351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по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расходам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в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сум</w:t>
      </w:r>
      <w:r w:rsidR="0071544F" w:rsidRPr="00EB436A">
        <w:rPr>
          <w:sz w:val="28"/>
          <w:szCs w:val="28"/>
        </w:rPr>
        <w:t>ме</w:t>
      </w:r>
      <w:r w:rsidR="00152EA8" w:rsidRPr="00EB436A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 xml:space="preserve">25 939,4 </w:t>
      </w:r>
      <w:r w:rsidR="00D52DA7" w:rsidRPr="00EB436A">
        <w:rPr>
          <w:sz w:val="28"/>
          <w:szCs w:val="28"/>
        </w:rPr>
        <w:t>тыс. рублей</w:t>
      </w:r>
      <w:r w:rsidR="00051232">
        <w:rPr>
          <w:sz w:val="28"/>
          <w:szCs w:val="28"/>
        </w:rPr>
        <w:t xml:space="preserve">, </w:t>
      </w:r>
      <w:r w:rsidR="00D52DA7" w:rsidRPr="00EB436A">
        <w:rPr>
          <w:sz w:val="28"/>
          <w:szCs w:val="28"/>
        </w:rPr>
        <w:t>с превыш</w:t>
      </w:r>
      <w:r w:rsidR="00D52DA7" w:rsidRPr="00EB436A">
        <w:rPr>
          <w:sz w:val="28"/>
          <w:szCs w:val="28"/>
        </w:rPr>
        <w:t>е</w:t>
      </w:r>
      <w:r w:rsidR="00D52DA7" w:rsidRPr="00EB436A">
        <w:rPr>
          <w:sz w:val="28"/>
          <w:szCs w:val="28"/>
        </w:rPr>
        <w:t>нием</w:t>
      </w:r>
      <w:r w:rsidR="007E6407" w:rsidRPr="00EB436A">
        <w:rPr>
          <w:sz w:val="28"/>
          <w:szCs w:val="28"/>
        </w:rPr>
        <w:t xml:space="preserve"> </w:t>
      </w:r>
      <w:r w:rsidR="007E6320">
        <w:rPr>
          <w:sz w:val="28"/>
          <w:szCs w:val="28"/>
        </w:rPr>
        <w:t>доходов</w:t>
      </w:r>
      <w:r w:rsidR="00D93655" w:rsidRPr="00EB436A">
        <w:rPr>
          <w:sz w:val="28"/>
          <w:szCs w:val="28"/>
        </w:rPr>
        <w:t xml:space="preserve"> над </w:t>
      </w:r>
      <w:r w:rsidR="007E6320">
        <w:rPr>
          <w:sz w:val="28"/>
          <w:szCs w:val="28"/>
        </w:rPr>
        <w:t>рас</w:t>
      </w:r>
      <w:r w:rsidR="00A4071D">
        <w:rPr>
          <w:sz w:val="28"/>
          <w:szCs w:val="28"/>
        </w:rPr>
        <w:t>ходами</w:t>
      </w:r>
      <w:r w:rsidR="00E864E2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>(</w:t>
      </w:r>
      <w:r w:rsidR="007E6320">
        <w:rPr>
          <w:sz w:val="28"/>
          <w:szCs w:val="28"/>
        </w:rPr>
        <w:t>про</w:t>
      </w:r>
      <w:r w:rsidR="00D93655">
        <w:rPr>
          <w:sz w:val="28"/>
          <w:szCs w:val="28"/>
        </w:rPr>
        <w:t>фицит</w:t>
      </w:r>
      <w:r w:rsidR="00E84D0E" w:rsidRPr="00EB436A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>бюджета</w:t>
      </w:r>
      <w:r w:rsidR="00E84D0E" w:rsidRPr="00EB436A">
        <w:rPr>
          <w:sz w:val="28"/>
          <w:szCs w:val="28"/>
        </w:rPr>
        <w:t xml:space="preserve"> </w:t>
      </w:r>
      <w:r w:rsidR="00B3612E">
        <w:rPr>
          <w:sz w:val="28"/>
          <w:szCs w:val="28"/>
        </w:rPr>
        <w:t xml:space="preserve">Гигантовского сельского поселения </w:t>
      </w:r>
      <w:r w:rsidR="00D52DA7" w:rsidRPr="00EB436A">
        <w:rPr>
          <w:sz w:val="28"/>
          <w:szCs w:val="28"/>
        </w:rPr>
        <w:t>Сальского</w:t>
      </w:r>
      <w:r w:rsidR="00E84D0E" w:rsidRPr="00EB436A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>района)</w:t>
      </w:r>
      <w:r w:rsidR="00E84D0E" w:rsidRPr="00EB436A">
        <w:rPr>
          <w:sz w:val="28"/>
          <w:szCs w:val="28"/>
        </w:rPr>
        <w:t xml:space="preserve"> </w:t>
      </w:r>
      <w:r w:rsidR="00D52DA7" w:rsidRPr="00EB436A">
        <w:rPr>
          <w:sz w:val="28"/>
          <w:szCs w:val="28"/>
        </w:rPr>
        <w:t xml:space="preserve">в </w:t>
      </w:r>
      <w:r w:rsidR="0071544F" w:rsidRPr="00EB436A">
        <w:rPr>
          <w:sz w:val="28"/>
          <w:szCs w:val="28"/>
        </w:rPr>
        <w:t xml:space="preserve">сумме </w:t>
      </w:r>
      <w:r w:rsidR="00B27A4A">
        <w:rPr>
          <w:sz w:val="28"/>
          <w:szCs w:val="28"/>
        </w:rPr>
        <w:t>4 372,0</w:t>
      </w:r>
      <w:r w:rsidR="00E84D0E" w:rsidRPr="00EB436A">
        <w:rPr>
          <w:sz w:val="28"/>
          <w:szCs w:val="28"/>
        </w:rPr>
        <w:t xml:space="preserve"> </w:t>
      </w:r>
      <w:r w:rsidRPr="00EB436A">
        <w:rPr>
          <w:sz w:val="28"/>
          <w:szCs w:val="28"/>
        </w:rPr>
        <w:t>тыс. ру</w:t>
      </w:r>
      <w:r w:rsidRPr="00EB436A">
        <w:rPr>
          <w:sz w:val="28"/>
          <w:szCs w:val="28"/>
        </w:rPr>
        <w:t>б</w:t>
      </w:r>
      <w:r w:rsidR="00BE3F6E" w:rsidRPr="00EB436A">
        <w:rPr>
          <w:sz w:val="28"/>
          <w:szCs w:val="28"/>
        </w:rPr>
        <w:t>лей согласно приложению</w:t>
      </w:r>
      <w:r w:rsidR="00B66D83">
        <w:rPr>
          <w:sz w:val="28"/>
          <w:szCs w:val="28"/>
        </w:rPr>
        <w:t xml:space="preserve"> к настоящему постановлению</w:t>
      </w:r>
      <w:r w:rsidR="002A7CFA" w:rsidRPr="00EB436A">
        <w:rPr>
          <w:sz w:val="28"/>
          <w:szCs w:val="28"/>
        </w:rPr>
        <w:t>.</w:t>
      </w:r>
      <w:proofErr w:type="gramEnd"/>
    </w:p>
    <w:p w:rsidR="002C6A4E" w:rsidRPr="00EB436A" w:rsidRDefault="00B3612E" w:rsidP="00E864E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A4E" w:rsidRPr="00EB43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E1595A" w:rsidRPr="00EB436A">
        <w:rPr>
          <w:sz w:val="28"/>
          <w:szCs w:val="28"/>
        </w:rPr>
        <w:t>азместить</w:t>
      </w:r>
      <w:proofErr w:type="gramEnd"/>
      <w:r w:rsidR="00E1595A" w:rsidRPr="00EB436A">
        <w:rPr>
          <w:sz w:val="28"/>
          <w:szCs w:val="28"/>
        </w:rPr>
        <w:t xml:space="preserve"> настоящее постановление на офиц</w:t>
      </w:r>
      <w:r w:rsidR="00E1595A" w:rsidRPr="00EB436A">
        <w:rPr>
          <w:sz w:val="28"/>
          <w:szCs w:val="28"/>
        </w:rPr>
        <w:t>и</w:t>
      </w:r>
      <w:r w:rsidR="00E1595A">
        <w:rPr>
          <w:sz w:val="28"/>
          <w:szCs w:val="28"/>
        </w:rPr>
        <w:t>альном И</w:t>
      </w:r>
      <w:r w:rsidR="00E1595A" w:rsidRPr="00EB436A">
        <w:rPr>
          <w:sz w:val="28"/>
          <w:szCs w:val="28"/>
        </w:rPr>
        <w:t>нтернет-сайт</w:t>
      </w:r>
      <w:r>
        <w:rPr>
          <w:sz w:val="28"/>
          <w:szCs w:val="28"/>
        </w:rPr>
        <w:t>е Администрации Гигантовского сельского поселения</w:t>
      </w:r>
      <w:r w:rsidR="00E1595A" w:rsidRPr="00EB436A">
        <w:rPr>
          <w:sz w:val="28"/>
          <w:szCs w:val="28"/>
        </w:rPr>
        <w:t>.</w:t>
      </w:r>
    </w:p>
    <w:p w:rsidR="008C0E52" w:rsidRPr="00EB436A" w:rsidRDefault="00B3612E" w:rsidP="00E864E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на территории Гигантовского сельского поселения</w:t>
      </w:r>
      <w:r w:rsidR="00E1595A" w:rsidRPr="00EB436A">
        <w:rPr>
          <w:sz w:val="28"/>
          <w:szCs w:val="28"/>
        </w:rPr>
        <w:t>.</w:t>
      </w:r>
    </w:p>
    <w:p w:rsidR="00944903" w:rsidRPr="00EB436A" w:rsidRDefault="00B3612E" w:rsidP="00E864E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C31">
        <w:rPr>
          <w:sz w:val="28"/>
          <w:szCs w:val="28"/>
        </w:rPr>
        <w:t>.</w:t>
      </w:r>
      <w:r w:rsidR="008B3BD8">
        <w:rPr>
          <w:sz w:val="28"/>
          <w:szCs w:val="28"/>
        </w:rPr>
        <w:t xml:space="preserve"> </w:t>
      </w:r>
      <w:r w:rsidR="00D74CEE">
        <w:rPr>
          <w:sz w:val="28"/>
          <w:szCs w:val="28"/>
        </w:rPr>
        <w:t>Настоящее п</w:t>
      </w:r>
      <w:r w:rsidR="00944903" w:rsidRPr="00EB436A">
        <w:rPr>
          <w:sz w:val="28"/>
          <w:szCs w:val="28"/>
        </w:rPr>
        <w:t xml:space="preserve">остановление вступает в силу </w:t>
      </w:r>
      <w:r w:rsidR="002A7CFA" w:rsidRPr="00EB436A">
        <w:rPr>
          <w:sz w:val="28"/>
          <w:szCs w:val="28"/>
        </w:rPr>
        <w:t>после</w:t>
      </w:r>
      <w:r w:rsidR="00944903" w:rsidRPr="00EB436A">
        <w:rPr>
          <w:sz w:val="28"/>
          <w:szCs w:val="28"/>
        </w:rPr>
        <w:t xml:space="preserve"> </w:t>
      </w:r>
      <w:r w:rsidR="002C1550">
        <w:rPr>
          <w:sz w:val="28"/>
          <w:szCs w:val="28"/>
        </w:rPr>
        <w:t>его официального обнародования</w:t>
      </w:r>
      <w:r w:rsidR="00944903" w:rsidRPr="00EB436A">
        <w:rPr>
          <w:sz w:val="28"/>
          <w:szCs w:val="28"/>
        </w:rPr>
        <w:t>.</w:t>
      </w:r>
      <w:r w:rsidR="00E864E2">
        <w:rPr>
          <w:sz w:val="28"/>
          <w:szCs w:val="28"/>
        </w:rPr>
        <w:t xml:space="preserve"> </w:t>
      </w:r>
    </w:p>
    <w:p w:rsidR="009938A7" w:rsidRDefault="002C1550" w:rsidP="009679F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0E52" w:rsidRPr="00EB436A">
        <w:rPr>
          <w:sz w:val="28"/>
          <w:szCs w:val="28"/>
        </w:rPr>
        <w:t xml:space="preserve">. </w:t>
      </w:r>
      <w:proofErr w:type="gramStart"/>
      <w:r w:rsidR="007B6CE2" w:rsidRPr="00EB436A">
        <w:rPr>
          <w:sz w:val="28"/>
          <w:szCs w:val="28"/>
        </w:rPr>
        <w:t>Контроль</w:t>
      </w:r>
      <w:r w:rsidR="00E84D0E" w:rsidRPr="00EB436A">
        <w:rPr>
          <w:sz w:val="28"/>
          <w:szCs w:val="28"/>
        </w:rPr>
        <w:t xml:space="preserve"> </w:t>
      </w:r>
      <w:r w:rsidR="007B6CE2" w:rsidRPr="00EB436A">
        <w:rPr>
          <w:sz w:val="28"/>
          <w:szCs w:val="28"/>
        </w:rPr>
        <w:t>за</w:t>
      </w:r>
      <w:proofErr w:type="gramEnd"/>
      <w:r w:rsidR="00E84D0E" w:rsidRPr="00EB436A">
        <w:rPr>
          <w:sz w:val="28"/>
          <w:szCs w:val="28"/>
        </w:rPr>
        <w:t xml:space="preserve"> </w:t>
      </w:r>
      <w:r w:rsidR="000B249F">
        <w:rPr>
          <w:sz w:val="28"/>
          <w:szCs w:val="28"/>
        </w:rPr>
        <w:t>вы</w:t>
      </w:r>
      <w:r w:rsidR="00572F59" w:rsidRPr="00EB436A">
        <w:rPr>
          <w:sz w:val="28"/>
          <w:szCs w:val="28"/>
        </w:rPr>
        <w:t>полнением</w:t>
      </w:r>
      <w:r w:rsidR="00E84D0E" w:rsidRPr="00EB436A">
        <w:rPr>
          <w:sz w:val="28"/>
          <w:szCs w:val="28"/>
        </w:rPr>
        <w:t xml:space="preserve"> </w:t>
      </w:r>
      <w:r w:rsidR="00F64842" w:rsidRPr="00EB436A">
        <w:rPr>
          <w:sz w:val="28"/>
          <w:szCs w:val="28"/>
        </w:rPr>
        <w:t>постановления</w:t>
      </w:r>
      <w:r w:rsidR="00E84D0E" w:rsidRPr="00EB436A">
        <w:rPr>
          <w:sz w:val="28"/>
          <w:szCs w:val="28"/>
        </w:rPr>
        <w:t xml:space="preserve"> </w:t>
      </w:r>
      <w:r w:rsidR="00F64842" w:rsidRPr="00EB436A">
        <w:rPr>
          <w:sz w:val="28"/>
          <w:szCs w:val="28"/>
        </w:rPr>
        <w:t>возложить</w:t>
      </w:r>
      <w:r w:rsidR="00E84D0E" w:rsidRPr="00EB436A">
        <w:rPr>
          <w:sz w:val="28"/>
          <w:szCs w:val="28"/>
        </w:rPr>
        <w:t xml:space="preserve"> </w:t>
      </w:r>
      <w:r w:rsidR="00F64842" w:rsidRPr="00EB436A">
        <w:rPr>
          <w:sz w:val="28"/>
          <w:szCs w:val="28"/>
        </w:rPr>
        <w:t>на</w:t>
      </w:r>
      <w:r w:rsidR="00E84D0E" w:rsidRPr="00EB436A">
        <w:rPr>
          <w:sz w:val="28"/>
          <w:szCs w:val="28"/>
        </w:rPr>
        <w:t xml:space="preserve"> </w:t>
      </w:r>
      <w:r w:rsidR="00CA3838">
        <w:rPr>
          <w:sz w:val="28"/>
          <w:szCs w:val="28"/>
        </w:rPr>
        <w:t>начальника финансово-экономич</w:t>
      </w:r>
      <w:r>
        <w:rPr>
          <w:sz w:val="28"/>
          <w:szCs w:val="28"/>
        </w:rPr>
        <w:t>еского отдела Е.В.Алексееву.</w:t>
      </w:r>
    </w:p>
    <w:p w:rsidR="00B66D83" w:rsidRDefault="00B66D83" w:rsidP="00E254FE">
      <w:pPr>
        <w:ind w:firstLine="851"/>
        <w:jc w:val="both"/>
        <w:rPr>
          <w:sz w:val="28"/>
          <w:szCs w:val="28"/>
        </w:rPr>
      </w:pPr>
    </w:p>
    <w:p w:rsidR="009679F6" w:rsidRDefault="009679F6" w:rsidP="009679F6">
      <w:pPr>
        <w:jc w:val="both"/>
        <w:rPr>
          <w:sz w:val="28"/>
          <w:szCs w:val="28"/>
        </w:rPr>
      </w:pPr>
      <w:r w:rsidRPr="00EB436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B4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9679F6" w:rsidRDefault="002C1550" w:rsidP="009679F6">
      <w:pPr>
        <w:jc w:val="both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  <w:r w:rsidR="009679F6">
        <w:rPr>
          <w:sz w:val="28"/>
          <w:szCs w:val="28"/>
        </w:rPr>
        <w:t xml:space="preserve">                </w:t>
      </w:r>
      <w:r w:rsidR="009679F6" w:rsidRPr="00EB436A">
        <w:rPr>
          <w:sz w:val="28"/>
          <w:szCs w:val="28"/>
        </w:rPr>
        <w:tab/>
      </w:r>
      <w:r w:rsidR="00967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Ю.М.Штельман  </w:t>
      </w:r>
    </w:p>
    <w:p w:rsidR="009024A4" w:rsidRDefault="009024A4" w:rsidP="009679F6">
      <w:pPr>
        <w:jc w:val="both"/>
        <w:rPr>
          <w:sz w:val="28"/>
          <w:szCs w:val="28"/>
        </w:rPr>
      </w:pPr>
    </w:p>
    <w:p w:rsidR="001E4502" w:rsidRPr="009024A4" w:rsidRDefault="002A7CFA" w:rsidP="00A95658">
      <w:pPr>
        <w:rPr>
          <w:sz w:val="24"/>
          <w:szCs w:val="24"/>
        </w:rPr>
      </w:pPr>
      <w:r w:rsidRPr="009024A4">
        <w:rPr>
          <w:sz w:val="24"/>
          <w:szCs w:val="24"/>
        </w:rPr>
        <w:t>Постановление вносит</w:t>
      </w:r>
    </w:p>
    <w:p w:rsidR="002C1550" w:rsidRDefault="002C1550" w:rsidP="00A95658">
      <w:pPr>
        <w:rPr>
          <w:sz w:val="24"/>
          <w:szCs w:val="24"/>
        </w:rPr>
      </w:pPr>
      <w:r w:rsidRPr="009024A4">
        <w:rPr>
          <w:sz w:val="24"/>
          <w:szCs w:val="24"/>
        </w:rPr>
        <w:t>Ф</w:t>
      </w:r>
      <w:r>
        <w:rPr>
          <w:sz w:val="24"/>
          <w:szCs w:val="24"/>
        </w:rPr>
        <w:t>инансово-экономический отдел</w:t>
      </w:r>
      <w:r w:rsidR="00CB5732" w:rsidRPr="009024A4">
        <w:rPr>
          <w:sz w:val="24"/>
          <w:szCs w:val="24"/>
        </w:rPr>
        <w:t xml:space="preserve"> </w:t>
      </w:r>
    </w:p>
    <w:p w:rsidR="00F06E86" w:rsidRPr="009024A4" w:rsidRDefault="009024A4" w:rsidP="00A956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550">
        <w:rPr>
          <w:sz w:val="24"/>
          <w:szCs w:val="24"/>
        </w:rPr>
        <w:t>Е.В.Алексеева</w:t>
      </w:r>
    </w:p>
    <w:p w:rsidR="007B1C26" w:rsidRPr="00D64E3D" w:rsidRDefault="007B1C26" w:rsidP="00B66D83">
      <w:pPr>
        <w:pStyle w:val="1"/>
        <w:keepNext w:val="0"/>
        <w:pageBreakBefore/>
        <w:ind w:left="6237"/>
        <w:rPr>
          <w:b w:val="0"/>
          <w:sz w:val="28"/>
          <w:szCs w:val="28"/>
        </w:rPr>
      </w:pPr>
      <w:r w:rsidRPr="00D64E3D">
        <w:rPr>
          <w:b w:val="0"/>
          <w:sz w:val="28"/>
          <w:szCs w:val="28"/>
        </w:rPr>
        <w:lastRenderedPageBreak/>
        <w:t>Пр</w:t>
      </w:r>
      <w:r w:rsidRPr="00D64E3D">
        <w:rPr>
          <w:b w:val="0"/>
          <w:sz w:val="28"/>
          <w:szCs w:val="28"/>
        </w:rPr>
        <w:t>и</w:t>
      </w:r>
      <w:r w:rsidRPr="00D64E3D">
        <w:rPr>
          <w:b w:val="0"/>
          <w:sz w:val="28"/>
          <w:szCs w:val="28"/>
        </w:rPr>
        <w:t>ложение</w:t>
      </w:r>
    </w:p>
    <w:p w:rsidR="007B1C26" w:rsidRPr="00EB436A" w:rsidRDefault="007B1C26" w:rsidP="00B66D83">
      <w:pPr>
        <w:ind w:left="6237"/>
        <w:jc w:val="center"/>
        <w:rPr>
          <w:sz w:val="28"/>
          <w:szCs w:val="28"/>
        </w:rPr>
      </w:pPr>
      <w:r w:rsidRPr="00EB436A">
        <w:rPr>
          <w:sz w:val="28"/>
          <w:szCs w:val="28"/>
        </w:rPr>
        <w:t>к пост</w:t>
      </w:r>
      <w:r w:rsidRPr="00EB436A">
        <w:rPr>
          <w:sz w:val="28"/>
          <w:szCs w:val="28"/>
        </w:rPr>
        <w:t>а</w:t>
      </w:r>
      <w:r w:rsidRPr="00EB436A">
        <w:rPr>
          <w:sz w:val="28"/>
          <w:szCs w:val="28"/>
        </w:rPr>
        <w:t>новлению</w:t>
      </w:r>
    </w:p>
    <w:p w:rsidR="00BD0B3F" w:rsidRDefault="007B1C26" w:rsidP="00B66D83">
      <w:pPr>
        <w:ind w:left="6237"/>
        <w:jc w:val="center"/>
        <w:rPr>
          <w:sz w:val="28"/>
          <w:szCs w:val="28"/>
        </w:rPr>
      </w:pPr>
      <w:r w:rsidRPr="00EB436A">
        <w:rPr>
          <w:sz w:val="28"/>
          <w:szCs w:val="28"/>
        </w:rPr>
        <w:t>А</w:t>
      </w:r>
      <w:r w:rsidRPr="00EB436A">
        <w:rPr>
          <w:sz w:val="28"/>
          <w:szCs w:val="28"/>
        </w:rPr>
        <w:t>д</w:t>
      </w:r>
      <w:r w:rsidRPr="00EB436A">
        <w:rPr>
          <w:sz w:val="28"/>
          <w:szCs w:val="28"/>
        </w:rPr>
        <w:t>министрации</w:t>
      </w:r>
      <w:r w:rsidR="00BD0B3F">
        <w:rPr>
          <w:sz w:val="28"/>
          <w:szCs w:val="28"/>
        </w:rPr>
        <w:t xml:space="preserve"> </w:t>
      </w:r>
    </w:p>
    <w:p w:rsidR="007B1C26" w:rsidRPr="00EB436A" w:rsidRDefault="002C1550" w:rsidP="00B66D8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игантовского сельского поселения</w:t>
      </w:r>
    </w:p>
    <w:p w:rsidR="007B1C26" w:rsidRPr="00A14DDF" w:rsidRDefault="007B1C26" w:rsidP="00B66D83">
      <w:pPr>
        <w:ind w:left="6237"/>
        <w:jc w:val="center"/>
        <w:rPr>
          <w:b/>
          <w:sz w:val="28"/>
          <w:szCs w:val="28"/>
        </w:rPr>
      </w:pPr>
      <w:r w:rsidRPr="00A14DDF">
        <w:rPr>
          <w:sz w:val="28"/>
          <w:szCs w:val="28"/>
        </w:rPr>
        <w:t xml:space="preserve">от </w:t>
      </w:r>
      <w:r w:rsidR="00F544BC">
        <w:rPr>
          <w:sz w:val="28"/>
          <w:szCs w:val="28"/>
        </w:rPr>
        <w:t>20</w:t>
      </w:r>
      <w:r w:rsidR="00A8666E">
        <w:rPr>
          <w:sz w:val="28"/>
          <w:szCs w:val="28"/>
        </w:rPr>
        <w:t>.07</w:t>
      </w:r>
      <w:r w:rsidR="009024A4" w:rsidRPr="00A14DDF">
        <w:rPr>
          <w:sz w:val="28"/>
          <w:szCs w:val="28"/>
        </w:rPr>
        <w:t>.</w:t>
      </w:r>
      <w:r w:rsidR="00B27A4A">
        <w:rPr>
          <w:sz w:val="28"/>
          <w:szCs w:val="28"/>
        </w:rPr>
        <w:t>2020</w:t>
      </w:r>
      <w:r w:rsidRPr="00A14DDF">
        <w:rPr>
          <w:sz w:val="28"/>
          <w:szCs w:val="28"/>
        </w:rPr>
        <w:t xml:space="preserve"> №</w:t>
      </w:r>
      <w:r w:rsidR="009C3575" w:rsidRPr="00A14DDF">
        <w:rPr>
          <w:sz w:val="28"/>
          <w:szCs w:val="28"/>
        </w:rPr>
        <w:t xml:space="preserve"> </w:t>
      </w:r>
      <w:r w:rsidR="00F544BC">
        <w:rPr>
          <w:sz w:val="28"/>
          <w:szCs w:val="28"/>
        </w:rPr>
        <w:t>7</w:t>
      </w:r>
      <w:r w:rsidR="00A8666E">
        <w:rPr>
          <w:sz w:val="28"/>
          <w:szCs w:val="28"/>
        </w:rPr>
        <w:t>9</w:t>
      </w:r>
    </w:p>
    <w:p w:rsidR="007B1C26" w:rsidRDefault="007B1C26" w:rsidP="00E864E2">
      <w:pPr>
        <w:ind w:left="6237"/>
        <w:rPr>
          <w:sz w:val="28"/>
          <w:szCs w:val="28"/>
        </w:rPr>
      </w:pPr>
    </w:p>
    <w:p w:rsidR="00B66D83" w:rsidRPr="00EB436A" w:rsidRDefault="00B66D83" w:rsidP="00E864E2">
      <w:pPr>
        <w:ind w:left="6237"/>
        <w:rPr>
          <w:sz w:val="28"/>
          <w:szCs w:val="28"/>
        </w:rPr>
      </w:pPr>
    </w:p>
    <w:p w:rsidR="007B1C26" w:rsidRPr="00B66D83" w:rsidRDefault="00DE33B5" w:rsidP="007B1C26">
      <w:pPr>
        <w:pStyle w:val="1"/>
        <w:keepNext w:val="0"/>
        <w:spacing w:line="276" w:lineRule="auto"/>
        <w:rPr>
          <w:b w:val="0"/>
          <w:sz w:val="28"/>
          <w:szCs w:val="28"/>
        </w:rPr>
      </w:pPr>
      <w:r w:rsidRPr="00B66D83">
        <w:rPr>
          <w:b w:val="0"/>
          <w:sz w:val="28"/>
          <w:szCs w:val="28"/>
        </w:rPr>
        <w:t>ОТЧЕТ</w:t>
      </w:r>
    </w:p>
    <w:p w:rsidR="002C1550" w:rsidRDefault="007B1C26" w:rsidP="007B1C26">
      <w:pPr>
        <w:pStyle w:val="1"/>
        <w:keepNext w:val="0"/>
        <w:spacing w:line="276" w:lineRule="auto"/>
        <w:rPr>
          <w:b w:val="0"/>
          <w:sz w:val="28"/>
          <w:szCs w:val="28"/>
        </w:rPr>
      </w:pPr>
      <w:r w:rsidRPr="00B66D83">
        <w:rPr>
          <w:b w:val="0"/>
          <w:sz w:val="28"/>
          <w:szCs w:val="28"/>
        </w:rPr>
        <w:t>о ходе исполнения</w:t>
      </w:r>
      <w:r w:rsidR="00E864E2" w:rsidRPr="00B66D83">
        <w:rPr>
          <w:b w:val="0"/>
          <w:sz w:val="28"/>
          <w:szCs w:val="28"/>
        </w:rPr>
        <w:t xml:space="preserve"> </w:t>
      </w:r>
      <w:r w:rsidRPr="00B66D83">
        <w:rPr>
          <w:b w:val="0"/>
          <w:sz w:val="28"/>
          <w:szCs w:val="28"/>
        </w:rPr>
        <w:t>бюджета</w:t>
      </w:r>
      <w:r w:rsidR="00E864E2" w:rsidRPr="00B66D83">
        <w:rPr>
          <w:b w:val="0"/>
          <w:sz w:val="28"/>
          <w:szCs w:val="28"/>
        </w:rPr>
        <w:t xml:space="preserve"> </w:t>
      </w:r>
      <w:r w:rsidR="002C1550">
        <w:rPr>
          <w:b w:val="0"/>
          <w:sz w:val="28"/>
          <w:szCs w:val="28"/>
        </w:rPr>
        <w:t xml:space="preserve">Гигантовского сельского поселения </w:t>
      </w:r>
    </w:p>
    <w:p w:rsidR="007B1C26" w:rsidRPr="00497ED9" w:rsidRDefault="007B1C26" w:rsidP="007B1C26">
      <w:pPr>
        <w:pStyle w:val="1"/>
        <w:keepNext w:val="0"/>
        <w:spacing w:line="276" w:lineRule="auto"/>
        <w:rPr>
          <w:sz w:val="28"/>
          <w:szCs w:val="28"/>
        </w:rPr>
      </w:pPr>
      <w:r w:rsidRPr="00B66D83">
        <w:rPr>
          <w:b w:val="0"/>
          <w:sz w:val="28"/>
          <w:szCs w:val="28"/>
        </w:rPr>
        <w:t>Сальского</w:t>
      </w:r>
      <w:r w:rsidR="00E864E2" w:rsidRPr="00B66D83">
        <w:rPr>
          <w:b w:val="0"/>
          <w:sz w:val="28"/>
          <w:szCs w:val="28"/>
        </w:rPr>
        <w:t xml:space="preserve"> </w:t>
      </w:r>
      <w:r w:rsidRPr="00B66D83">
        <w:rPr>
          <w:b w:val="0"/>
          <w:sz w:val="28"/>
          <w:szCs w:val="28"/>
        </w:rPr>
        <w:t>района за</w:t>
      </w:r>
      <w:r w:rsidR="00E864E2" w:rsidRPr="00B66D83">
        <w:rPr>
          <w:b w:val="0"/>
          <w:sz w:val="28"/>
          <w:szCs w:val="28"/>
        </w:rPr>
        <w:t xml:space="preserve"> </w:t>
      </w:r>
      <w:r w:rsidR="00385728" w:rsidRPr="00385728">
        <w:rPr>
          <w:b w:val="0"/>
          <w:sz w:val="28"/>
          <w:szCs w:val="28"/>
        </w:rPr>
        <w:t xml:space="preserve">1 </w:t>
      </w:r>
      <w:r w:rsidR="00A8666E">
        <w:rPr>
          <w:b w:val="0"/>
          <w:sz w:val="28"/>
          <w:szCs w:val="28"/>
        </w:rPr>
        <w:t>полугодие</w:t>
      </w:r>
      <w:r w:rsidR="00385728" w:rsidRPr="00385728">
        <w:rPr>
          <w:b w:val="0"/>
          <w:sz w:val="28"/>
          <w:szCs w:val="28"/>
        </w:rPr>
        <w:t xml:space="preserve"> 20</w:t>
      </w:r>
      <w:r w:rsidR="00F544BC">
        <w:rPr>
          <w:b w:val="0"/>
          <w:sz w:val="28"/>
          <w:szCs w:val="28"/>
        </w:rPr>
        <w:t>20</w:t>
      </w:r>
      <w:r w:rsidR="00385728">
        <w:rPr>
          <w:sz w:val="28"/>
          <w:szCs w:val="28"/>
        </w:rPr>
        <w:t xml:space="preserve"> </w:t>
      </w:r>
      <w:r w:rsidR="00385728" w:rsidRPr="00FA7929">
        <w:rPr>
          <w:sz w:val="28"/>
          <w:szCs w:val="28"/>
        </w:rPr>
        <w:t xml:space="preserve"> </w:t>
      </w:r>
      <w:r w:rsidRPr="00B66D83">
        <w:rPr>
          <w:b w:val="0"/>
          <w:sz w:val="28"/>
          <w:szCs w:val="28"/>
        </w:rPr>
        <w:t>г</w:t>
      </w:r>
      <w:r w:rsidRPr="00B66D83">
        <w:rPr>
          <w:b w:val="0"/>
          <w:sz w:val="28"/>
          <w:szCs w:val="28"/>
        </w:rPr>
        <w:t>о</w:t>
      </w:r>
      <w:r w:rsidRPr="00B66D83">
        <w:rPr>
          <w:b w:val="0"/>
          <w:sz w:val="28"/>
          <w:szCs w:val="28"/>
        </w:rPr>
        <w:t>да</w:t>
      </w:r>
    </w:p>
    <w:p w:rsidR="007B1C26" w:rsidRPr="00497ED9" w:rsidRDefault="007B1C26" w:rsidP="007B1C26">
      <w:pPr>
        <w:spacing w:line="228" w:lineRule="auto"/>
        <w:ind w:firstLine="709"/>
        <w:jc w:val="both"/>
        <w:rPr>
          <w:sz w:val="28"/>
          <w:szCs w:val="28"/>
        </w:rPr>
      </w:pPr>
    </w:p>
    <w:p w:rsidR="007B1C26" w:rsidRPr="00497ED9" w:rsidRDefault="007B1C26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 xml:space="preserve">Исполнение 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Pr="00497ED9">
        <w:rPr>
          <w:sz w:val="28"/>
          <w:szCs w:val="28"/>
        </w:rPr>
        <w:t xml:space="preserve">Сальского района за </w:t>
      </w:r>
      <w:r w:rsidR="00385728" w:rsidRPr="00385728">
        <w:rPr>
          <w:sz w:val="28"/>
          <w:szCs w:val="28"/>
        </w:rPr>
        <w:t xml:space="preserve">1 </w:t>
      </w:r>
      <w:r w:rsidR="00A8666E">
        <w:rPr>
          <w:sz w:val="28"/>
          <w:szCs w:val="28"/>
        </w:rPr>
        <w:t>полугодие</w:t>
      </w:r>
      <w:r w:rsidR="00AF3AE6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 xml:space="preserve"> 2020</w:t>
      </w:r>
      <w:r w:rsidR="00385728">
        <w:rPr>
          <w:sz w:val="28"/>
          <w:szCs w:val="28"/>
        </w:rPr>
        <w:t xml:space="preserve"> </w:t>
      </w:r>
      <w:r w:rsidR="00385728" w:rsidRPr="00FA7929">
        <w:rPr>
          <w:sz w:val="28"/>
          <w:szCs w:val="28"/>
        </w:rPr>
        <w:t xml:space="preserve"> </w:t>
      </w:r>
      <w:r w:rsidR="00D64E3D" w:rsidRPr="00497ED9">
        <w:rPr>
          <w:sz w:val="28"/>
          <w:szCs w:val="28"/>
        </w:rPr>
        <w:t>года</w:t>
      </w:r>
      <w:r w:rsidR="00E864E2">
        <w:rPr>
          <w:sz w:val="28"/>
          <w:szCs w:val="28"/>
        </w:rPr>
        <w:t xml:space="preserve"> </w:t>
      </w:r>
      <w:r w:rsidR="00D64E3D" w:rsidRPr="00497ED9">
        <w:rPr>
          <w:sz w:val="28"/>
          <w:szCs w:val="28"/>
        </w:rPr>
        <w:t>по доходам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составило </w:t>
      </w:r>
      <w:r w:rsidR="00E254FE" w:rsidRPr="00497ED9">
        <w:rPr>
          <w:sz w:val="28"/>
          <w:szCs w:val="28"/>
        </w:rPr>
        <w:t>–</w:t>
      </w:r>
      <w:r w:rsidR="00D64E3D" w:rsidRPr="00497ED9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30 311,4</w:t>
      </w:r>
      <w:r w:rsidR="00385728">
        <w:rPr>
          <w:sz w:val="28"/>
          <w:szCs w:val="28"/>
        </w:rPr>
        <w:t xml:space="preserve"> </w:t>
      </w:r>
      <w:r w:rsidR="002C1550">
        <w:rPr>
          <w:sz w:val="28"/>
          <w:szCs w:val="28"/>
        </w:rPr>
        <w:t>тыс</w:t>
      </w:r>
      <w:r w:rsidR="00862A59">
        <w:rPr>
          <w:sz w:val="28"/>
          <w:szCs w:val="28"/>
        </w:rPr>
        <w:t xml:space="preserve">. рублей </w:t>
      </w:r>
      <w:r w:rsidRPr="00497ED9">
        <w:rPr>
          <w:sz w:val="28"/>
          <w:szCs w:val="28"/>
        </w:rPr>
        <w:t>или</w:t>
      </w:r>
      <w:r w:rsidR="00FD79E9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41,7</w:t>
      </w:r>
      <w:r w:rsidR="00FD79E9">
        <w:rPr>
          <w:sz w:val="28"/>
          <w:szCs w:val="28"/>
        </w:rPr>
        <w:t xml:space="preserve"> </w:t>
      </w:r>
      <w:r w:rsidR="00D64E3D" w:rsidRPr="00497ED9">
        <w:rPr>
          <w:sz w:val="28"/>
          <w:szCs w:val="28"/>
        </w:rPr>
        <w:t>процент</w:t>
      </w:r>
      <w:r w:rsidR="00385728">
        <w:rPr>
          <w:sz w:val="28"/>
          <w:szCs w:val="28"/>
        </w:rPr>
        <w:t>а</w:t>
      </w:r>
      <w:r w:rsidR="00516C9C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к годовому плану и по расходам </w:t>
      </w:r>
      <w:r w:rsidR="00E864E2" w:rsidRPr="00497ED9">
        <w:rPr>
          <w:sz w:val="28"/>
          <w:szCs w:val="28"/>
        </w:rPr>
        <w:t>–</w:t>
      </w:r>
      <w:r w:rsidRPr="00497ED9">
        <w:rPr>
          <w:sz w:val="28"/>
          <w:szCs w:val="28"/>
        </w:rPr>
        <w:t xml:space="preserve"> в сумме </w:t>
      </w:r>
      <w:r w:rsidR="00B27A4A">
        <w:rPr>
          <w:sz w:val="28"/>
          <w:szCs w:val="28"/>
        </w:rPr>
        <w:t>25 939,4</w:t>
      </w:r>
      <w:r w:rsidR="002C1550">
        <w:rPr>
          <w:sz w:val="28"/>
          <w:szCs w:val="28"/>
        </w:rPr>
        <w:t xml:space="preserve"> тыс</w:t>
      </w:r>
      <w:r w:rsidRPr="00497ED9">
        <w:rPr>
          <w:sz w:val="28"/>
          <w:szCs w:val="28"/>
        </w:rPr>
        <w:t>. рублей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или</w:t>
      </w:r>
      <w:r w:rsidR="00E864E2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35,7</w:t>
      </w:r>
      <w:r w:rsidR="00923A8E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процент</w:t>
      </w:r>
      <w:r w:rsidR="00097127" w:rsidRPr="00497ED9">
        <w:rPr>
          <w:sz w:val="28"/>
          <w:szCs w:val="28"/>
        </w:rPr>
        <w:t>а</w:t>
      </w:r>
      <w:r w:rsidRPr="00497ED9">
        <w:rPr>
          <w:sz w:val="28"/>
          <w:szCs w:val="28"/>
        </w:rPr>
        <w:t xml:space="preserve">. </w:t>
      </w:r>
    </w:p>
    <w:p w:rsidR="007B1C26" w:rsidRPr="00497ED9" w:rsidRDefault="00E76324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Профицит</w:t>
      </w:r>
      <w:r w:rsidR="00D93655" w:rsidRPr="00497ED9">
        <w:rPr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 xml:space="preserve">по итогам </w:t>
      </w:r>
      <w:r w:rsidR="00385728">
        <w:rPr>
          <w:sz w:val="28"/>
          <w:szCs w:val="28"/>
        </w:rPr>
        <w:t xml:space="preserve">1 </w:t>
      </w:r>
      <w:r w:rsidR="00A8666E">
        <w:rPr>
          <w:sz w:val="28"/>
          <w:szCs w:val="28"/>
        </w:rPr>
        <w:t>полугодия</w:t>
      </w:r>
      <w:r w:rsidR="00B27A4A">
        <w:rPr>
          <w:sz w:val="28"/>
          <w:szCs w:val="28"/>
        </w:rPr>
        <w:t xml:space="preserve"> 2020</w:t>
      </w:r>
      <w:r w:rsidR="007B1C26" w:rsidRPr="00497ED9">
        <w:rPr>
          <w:sz w:val="28"/>
          <w:szCs w:val="28"/>
        </w:rPr>
        <w:t xml:space="preserve"> г</w:t>
      </w:r>
      <w:r w:rsidR="00D64E3D" w:rsidRPr="00497ED9">
        <w:rPr>
          <w:sz w:val="28"/>
          <w:szCs w:val="28"/>
        </w:rPr>
        <w:t>ода</w:t>
      </w:r>
      <w:r w:rsidR="007B1C26" w:rsidRPr="00497ED9">
        <w:rPr>
          <w:b/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 xml:space="preserve">составил </w:t>
      </w:r>
      <w:r w:rsidR="00B27A4A">
        <w:rPr>
          <w:sz w:val="28"/>
          <w:szCs w:val="28"/>
        </w:rPr>
        <w:t>4 372,0</w:t>
      </w:r>
      <w:r w:rsidR="002C1550">
        <w:rPr>
          <w:sz w:val="28"/>
          <w:szCs w:val="28"/>
        </w:rPr>
        <w:t xml:space="preserve"> тыс.</w:t>
      </w:r>
      <w:r w:rsidR="007B1C26" w:rsidRPr="00497ED9">
        <w:rPr>
          <w:sz w:val="28"/>
          <w:szCs w:val="28"/>
        </w:rPr>
        <w:t xml:space="preserve"> рублей. </w:t>
      </w:r>
    </w:p>
    <w:p w:rsidR="007B1C26" w:rsidRPr="00497ED9" w:rsidRDefault="00173A21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 xml:space="preserve">Показатели </w:t>
      </w:r>
      <w:r w:rsidR="007B1C26" w:rsidRPr="00497ED9">
        <w:rPr>
          <w:sz w:val="28"/>
          <w:szCs w:val="28"/>
        </w:rPr>
        <w:t xml:space="preserve">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="007B1C26" w:rsidRPr="00497ED9">
        <w:rPr>
          <w:sz w:val="28"/>
          <w:szCs w:val="28"/>
        </w:rPr>
        <w:t>Сальского района</w:t>
      </w:r>
      <w:r w:rsidR="00E864E2">
        <w:rPr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 xml:space="preserve">за </w:t>
      </w:r>
      <w:r w:rsidR="00385728">
        <w:rPr>
          <w:sz w:val="28"/>
          <w:szCs w:val="28"/>
        </w:rPr>
        <w:t xml:space="preserve">1 </w:t>
      </w:r>
      <w:r w:rsidR="00A8666E">
        <w:rPr>
          <w:sz w:val="28"/>
          <w:szCs w:val="28"/>
        </w:rPr>
        <w:t xml:space="preserve">полугодие </w:t>
      </w:r>
      <w:r w:rsidR="009738DC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2020</w:t>
      </w:r>
      <w:r w:rsidR="00385728" w:rsidRPr="00497ED9">
        <w:rPr>
          <w:sz w:val="28"/>
          <w:szCs w:val="28"/>
        </w:rPr>
        <w:t xml:space="preserve"> </w:t>
      </w:r>
      <w:r w:rsidR="00D64E3D" w:rsidRPr="00497ED9">
        <w:rPr>
          <w:sz w:val="28"/>
          <w:szCs w:val="28"/>
        </w:rPr>
        <w:t>года</w:t>
      </w:r>
      <w:r w:rsidR="00E864E2">
        <w:rPr>
          <w:sz w:val="28"/>
          <w:szCs w:val="28"/>
        </w:rPr>
        <w:t xml:space="preserve"> </w:t>
      </w:r>
      <w:r w:rsidR="00C5069D" w:rsidRPr="00497ED9">
        <w:rPr>
          <w:sz w:val="28"/>
          <w:szCs w:val="28"/>
        </w:rPr>
        <w:t xml:space="preserve">изложены в приложении 1 к </w:t>
      </w:r>
      <w:r w:rsidR="00C23FC3">
        <w:rPr>
          <w:sz w:val="28"/>
          <w:szCs w:val="28"/>
        </w:rPr>
        <w:t>Отчету</w:t>
      </w:r>
      <w:r w:rsidR="00C5069D" w:rsidRPr="00497ED9">
        <w:rPr>
          <w:sz w:val="28"/>
          <w:szCs w:val="28"/>
        </w:rPr>
        <w:t xml:space="preserve"> о ходе исполнения 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="00C5069D" w:rsidRPr="00497ED9">
        <w:rPr>
          <w:sz w:val="28"/>
          <w:szCs w:val="28"/>
        </w:rPr>
        <w:t>Сальского района</w:t>
      </w:r>
      <w:r w:rsidR="007B1C26" w:rsidRPr="00497ED9">
        <w:rPr>
          <w:sz w:val="28"/>
          <w:szCs w:val="28"/>
        </w:rPr>
        <w:t>.</w:t>
      </w:r>
    </w:p>
    <w:p w:rsidR="004368AC" w:rsidRPr="00091B20" w:rsidRDefault="007B1C26" w:rsidP="00E864E2">
      <w:pPr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</w:rPr>
      </w:pPr>
      <w:r w:rsidRPr="00091B20">
        <w:rPr>
          <w:sz w:val="28"/>
          <w:szCs w:val="28"/>
        </w:rPr>
        <w:t xml:space="preserve">Налоговые и неналоговые доходы 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Pr="00091B20">
        <w:rPr>
          <w:sz w:val="28"/>
          <w:szCs w:val="28"/>
        </w:rPr>
        <w:t xml:space="preserve">Сальского района исполнены в сумме </w:t>
      </w:r>
      <w:r w:rsidR="00B27A4A">
        <w:rPr>
          <w:sz w:val="28"/>
          <w:szCs w:val="28"/>
        </w:rPr>
        <w:t>6</w:t>
      </w:r>
      <w:r w:rsidR="00D806D8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357,5</w:t>
      </w:r>
      <w:r w:rsidR="00FD79E9" w:rsidRPr="00091B20">
        <w:rPr>
          <w:sz w:val="28"/>
          <w:szCs w:val="28"/>
        </w:rPr>
        <w:t xml:space="preserve"> </w:t>
      </w:r>
      <w:r w:rsidR="002C1550">
        <w:rPr>
          <w:sz w:val="28"/>
          <w:szCs w:val="28"/>
        </w:rPr>
        <w:t>тыс</w:t>
      </w:r>
      <w:r w:rsidRPr="00091B20">
        <w:rPr>
          <w:sz w:val="28"/>
          <w:szCs w:val="28"/>
        </w:rPr>
        <w:t>. рублей и</w:t>
      </w:r>
      <w:r w:rsidR="00554CEC" w:rsidRPr="00091B20">
        <w:rPr>
          <w:sz w:val="28"/>
          <w:szCs w:val="28"/>
        </w:rPr>
        <w:t xml:space="preserve">ли </w:t>
      </w:r>
      <w:r w:rsidR="00B27A4A">
        <w:rPr>
          <w:sz w:val="28"/>
          <w:szCs w:val="28"/>
        </w:rPr>
        <w:t>27,9</w:t>
      </w:r>
      <w:r w:rsidR="00554CEC" w:rsidRPr="00091B20">
        <w:rPr>
          <w:sz w:val="28"/>
          <w:szCs w:val="28"/>
        </w:rPr>
        <w:t xml:space="preserve"> </w:t>
      </w:r>
      <w:r w:rsidRPr="00091B20">
        <w:rPr>
          <w:sz w:val="28"/>
          <w:szCs w:val="28"/>
        </w:rPr>
        <w:t>процент</w:t>
      </w:r>
      <w:r w:rsidR="00C5069D" w:rsidRPr="00091B20">
        <w:rPr>
          <w:sz w:val="28"/>
          <w:szCs w:val="28"/>
        </w:rPr>
        <w:t>а</w:t>
      </w:r>
      <w:r w:rsidR="00D64E3D" w:rsidRPr="00091B20">
        <w:rPr>
          <w:sz w:val="28"/>
          <w:szCs w:val="28"/>
        </w:rPr>
        <w:t xml:space="preserve"> к годовым</w:t>
      </w:r>
      <w:r w:rsidR="00E864E2" w:rsidRPr="00091B20">
        <w:rPr>
          <w:sz w:val="28"/>
          <w:szCs w:val="28"/>
        </w:rPr>
        <w:t xml:space="preserve"> </w:t>
      </w:r>
      <w:r w:rsidR="00D64E3D" w:rsidRPr="00091B20">
        <w:rPr>
          <w:sz w:val="28"/>
          <w:szCs w:val="28"/>
        </w:rPr>
        <w:t>плановым</w:t>
      </w:r>
      <w:r w:rsidR="00E864E2" w:rsidRPr="00091B20">
        <w:rPr>
          <w:sz w:val="28"/>
          <w:szCs w:val="28"/>
        </w:rPr>
        <w:t xml:space="preserve"> </w:t>
      </w:r>
      <w:r w:rsidR="00D64E3D" w:rsidRPr="00091B20">
        <w:rPr>
          <w:sz w:val="28"/>
          <w:szCs w:val="28"/>
        </w:rPr>
        <w:t>назначениям</w:t>
      </w:r>
      <w:r w:rsidRPr="00091B20">
        <w:rPr>
          <w:sz w:val="28"/>
          <w:szCs w:val="28"/>
        </w:rPr>
        <w:t xml:space="preserve">. </w:t>
      </w:r>
    </w:p>
    <w:p w:rsidR="00461BD9" w:rsidRPr="00D806D8" w:rsidRDefault="007B1C26" w:rsidP="0058126A">
      <w:pPr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</w:rPr>
      </w:pPr>
      <w:r w:rsidRPr="00091B20">
        <w:rPr>
          <w:sz w:val="28"/>
          <w:szCs w:val="28"/>
        </w:rPr>
        <w:t xml:space="preserve">В сравнении с аналогичным периодом прошлого года </w:t>
      </w:r>
      <w:r w:rsidR="004368AC" w:rsidRPr="00091B20">
        <w:rPr>
          <w:sz w:val="28"/>
          <w:szCs w:val="28"/>
        </w:rPr>
        <w:t>н</w:t>
      </w:r>
      <w:r w:rsidR="00AE4220" w:rsidRPr="00091B20">
        <w:rPr>
          <w:sz w:val="28"/>
          <w:szCs w:val="28"/>
        </w:rPr>
        <w:t xml:space="preserve">алоговые и неналоговые доходы бюджета </w:t>
      </w:r>
      <w:r w:rsidR="002C1550">
        <w:rPr>
          <w:sz w:val="28"/>
          <w:szCs w:val="28"/>
        </w:rPr>
        <w:t xml:space="preserve">Гигантовского сельского поселения </w:t>
      </w:r>
      <w:r w:rsidR="00AE4220" w:rsidRPr="00091B20">
        <w:rPr>
          <w:sz w:val="28"/>
          <w:szCs w:val="28"/>
        </w:rPr>
        <w:t xml:space="preserve">Сальского района </w:t>
      </w:r>
      <w:r w:rsidR="00B27A4A">
        <w:rPr>
          <w:sz w:val="28"/>
          <w:szCs w:val="28"/>
        </w:rPr>
        <w:t>сократились</w:t>
      </w:r>
      <w:r w:rsidR="005323EC">
        <w:rPr>
          <w:sz w:val="28"/>
          <w:szCs w:val="28"/>
        </w:rPr>
        <w:t xml:space="preserve"> </w:t>
      </w:r>
      <w:r w:rsidR="00520D14" w:rsidRPr="00091B20">
        <w:rPr>
          <w:sz w:val="28"/>
          <w:szCs w:val="28"/>
        </w:rPr>
        <w:t xml:space="preserve"> </w:t>
      </w:r>
      <w:r w:rsidRPr="00091B20">
        <w:rPr>
          <w:sz w:val="28"/>
          <w:szCs w:val="28"/>
        </w:rPr>
        <w:t xml:space="preserve">на </w:t>
      </w:r>
      <w:r w:rsidR="00D806D8" w:rsidRPr="00D806D8">
        <w:rPr>
          <w:sz w:val="28"/>
          <w:szCs w:val="28"/>
        </w:rPr>
        <w:t>4 653,9</w:t>
      </w:r>
      <w:r w:rsidR="0058126A" w:rsidRPr="00D806D8">
        <w:rPr>
          <w:sz w:val="28"/>
          <w:szCs w:val="28"/>
        </w:rPr>
        <w:t xml:space="preserve"> тыс</w:t>
      </w:r>
      <w:r w:rsidR="00554CEC" w:rsidRPr="00D806D8">
        <w:rPr>
          <w:sz w:val="28"/>
          <w:szCs w:val="28"/>
        </w:rPr>
        <w:t>.</w:t>
      </w:r>
      <w:r w:rsidR="0091154B" w:rsidRPr="00D806D8">
        <w:rPr>
          <w:sz w:val="28"/>
          <w:szCs w:val="28"/>
        </w:rPr>
        <w:t xml:space="preserve"> </w:t>
      </w:r>
      <w:r w:rsidR="006A65CA" w:rsidRPr="00D806D8">
        <w:rPr>
          <w:sz w:val="28"/>
          <w:szCs w:val="28"/>
        </w:rPr>
        <w:t>рублей</w:t>
      </w:r>
      <w:r w:rsidR="00D806D8">
        <w:rPr>
          <w:sz w:val="28"/>
          <w:szCs w:val="28"/>
        </w:rPr>
        <w:t xml:space="preserve">. Основной причиной стало </w:t>
      </w:r>
      <w:proofErr w:type="gramStart"/>
      <w:r w:rsidR="00D806D8">
        <w:rPr>
          <w:sz w:val="28"/>
          <w:szCs w:val="28"/>
        </w:rPr>
        <w:t>не получение</w:t>
      </w:r>
      <w:proofErr w:type="gramEnd"/>
      <w:r w:rsidR="00D806D8">
        <w:rPr>
          <w:sz w:val="28"/>
          <w:szCs w:val="28"/>
        </w:rPr>
        <w:t xml:space="preserve"> сельхозпроизводителями прибыли и сокращение полученной суммы доходов по единому сельскохозяйственному налогу.</w:t>
      </w:r>
    </w:p>
    <w:p w:rsidR="007B1C26" w:rsidRPr="00497ED9" w:rsidRDefault="007B1C26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091B20">
        <w:rPr>
          <w:sz w:val="28"/>
          <w:szCs w:val="28"/>
        </w:rPr>
        <w:t>Об</w:t>
      </w:r>
      <w:r w:rsidR="00BD25D9" w:rsidRPr="00091B20">
        <w:rPr>
          <w:sz w:val="28"/>
          <w:szCs w:val="28"/>
        </w:rPr>
        <w:t xml:space="preserve">ъем безвозмездных поступлений </w:t>
      </w:r>
      <w:r w:rsidRPr="00091B20">
        <w:rPr>
          <w:sz w:val="28"/>
          <w:szCs w:val="28"/>
        </w:rPr>
        <w:t>бюджет</w:t>
      </w:r>
      <w:r w:rsidR="00BD25D9" w:rsidRPr="00091B20">
        <w:rPr>
          <w:sz w:val="28"/>
          <w:szCs w:val="28"/>
        </w:rPr>
        <w:t>а</w:t>
      </w:r>
      <w:r w:rsidRPr="00091B20">
        <w:rPr>
          <w:sz w:val="28"/>
          <w:szCs w:val="28"/>
        </w:rPr>
        <w:t xml:space="preserve"> </w:t>
      </w:r>
      <w:r w:rsidR="0058126A">
        <w:rPr>
          <w:sz w:val="28"/>
          <w:szCs w:val="28"/>
        </w:rPr>
        <w:t xml:space="preserve">Гигантовского сельского поселения </w:t>
      </w:r>
      <w:r w:rsidRPr="00091B20">
        <w:rPr>
          <w:sz w:val="28"/>
          <w:szCs w:val="28"/>
        </w:rPr>
        <w:t xml:space="preserve">Сальского района за </w:t>
      </w:r>
      <w:r w:rsidR="000B41AA" w:rsidRPr="00091B20">
        <w:rPr>
          <w:sz w:val="28"/>
          <w:szCs w:val="28"/>
        </w:rPr>
        <w:t xml:space="preserve">1 </w:t>
      </w:r>
      <w:r w:rsidR="009363CB">
        <w:rPr>
          <w:sz w:val="28"/>
          <w:szCs w:val="28"/>
        </w:rPr>
        <w:t>полугодие</w:t>
      </w:r>
      <w:r w:rsidR="00461BD9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2020</w:t>
      </w:r>
      <w:r w:rsidR="000B41AA" w:rsidRPr="00091B20">
        <w:rPr>
          <w:sz w:val="28"/>
          <w:szCs w:val="28"/>
        </w:rPr>
        <w:t xml:space="preserve"> </w:t>
      </w:r>
      <w:r w:rsidRPr="00091B20">
        <w:rPr>
          <w:sz w:val="28"/>
          <w:szCs w:val="28"/>
        </w:rPr>
        <w:t>г</w:t>
      </w:r>
      <w:r w:rsidR="00BD25D9" w:rsidRPr="00091B20">
        <w:rPr>
          <w:sz w:val="28"/>
          <w:szCs w:val="28"/>
        </w:rPr>
        <w:t>ода</w:t>
      </w:r>
      <w:r w:rsidR="00E864E2" w:rsidRPr="00091B20">
        <w:rPr>
          <w:sz w:val="28"/>
          <w:szCs w:val="28"/>
        </w:rPr>
        <w:t xml:space="preserve"> </w:t>
      </w:r>
      <w:r w:rsidRPr="00091B20">
        <w:rPr>
          <w:sz w:val="28"/>
          <w:szCs w:val="28"/>
        </w:rPr>
        <w:t xml:space="preserve">составил </w:t>
      </w:r>
      <w:r w:rsidR="00B27A4A">
        <w:rPr>
          <w:sz w:val="28"/>
          <w:szCs w:val="28"/>
        </w:rPr>
        <w:t>20 667,4</w:t>
      </w:r>
      <w:r w:rsidR="00D07C28" w:rsidRPr="00091B20">
        <w:rPr>
          <w:sz w:val="28"/>
          <w:szCs w:val="28"/>
        </w:rPr>
        <w:t xml:space="preserve"> </w:t>
      </w:r>
      <w:r w:rsidR="0058126A">
        <w:rPr>
          <w:sz w:val="28"/>
          <w:szCs w:val="28"/>
        </w:rPr>
        <w:t>тыс</w:t>
      </w:r>
      <w:r w:rsidRPr="00091B20">
        <w:rPr>
          <w:sz w:val="28"/>
          <w:szCs w:val="28"/>
        </w:rPr>
        <w:t>. рублей</w:t>
      </w:r>
      <w:r w:rsidR="00B76ACF" w:rsidRPr="00091B20">
        <w:rPr>
          <w:sz w:val="28"/>
          <w:szCs w:val="28"/>
        </w:rPr>
        <w:t xml:space="preserve"> или </w:t>
      </w:r>
      <w:r w:rsidR="00B27A4A">
        <w:rPr>
          <w:sz w:val="28"/>
          <w:szCs w:val="28"/>
        </w:rPr>
        <w:t>41,4</w:t>
      </w:r>
      <w:r w:rsidR="00B76ACF" w:rsidRPr="00091B20">
        <w:rPr>
          <w:sz w:val="28"/>
          <w:szCs w:val="28"/>
        </w:rPr>
        <w:t xml:space="preserve"> </w:t>
      </w:r>
      <w:r w:rsidR="006D0676" w:rsidRPr="00091B20">
        <w:rPr>
          <w:sz w:val="28"/>
          <w:szCs w:val="28"/>
        </w:rPr>
        <w:t>процентов к годовым</w:t>
      </w:r>
      <w:r w:rsidR="00E864E2" w:rsidRPr="00091B20">
        <w:rPr>
          <w:sz w:val="28"/>
          <w:szCs w:val="28"/>
        </w:rPr>
        <w:t xml:space="preserve"> </w:t>
      </w:r>
      <w:r w:rsidR="006D0676" w:rsidRPr="00091B20">
        <w:rPr>
          <w:sz w:val="28"/>
          <w:szCs w:val="28"/>
        </w:rPr>
        <w:t>плановым</w:t>
      </w:r>
      <w:r w:rsidR="00E864E2">
        <w:rPr>
          <w:sz w:val="28"/>
          <w:szCs w:val="28"/>
        </w:rPr>
        <w:t xml:space="preserve"> </w:t>
      </w:r>
      <w:r w:rsidR="006D0676" w:rsidRPr="00497ED9">
        <w:rPr>
          <w:sz w:val="28"/>
          <w:szCs w:val="28"/>
        </w:rPr>
        <w:t>назначениям</w:t>
      </w:r>
      <w:r w:rsidRPr="00497ED9">
        <w:rPr>
          <w:sz w:val="28"/>
          <w:szCs w:val="28"/>
        </w:rPr>
        <w:t xml:space="preserve">. </w:t>
      </w:r>
    </w:p>
    <w:p w:rsidR="007B1C26" w:rsidRPr="00497ED9" w:rsidRDefault="002B5B7A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В части расходов на финансирование отраслей социальной сферы, включая фина</w:t>
      </w:r>
      <w:r w:rsidRPr="00497ED9">
        <w:rPr>
          <w:sz w:val="28"/>
          <w:szCs w:val="28"/>
        </w:rPr>
        <w:t>н</w:t>
      </w:r>
      <w:r w:rsidRPr="00497ED9">
        <w:rPr>
          <w:sz w:val="28"/>
          <w:szCs w:val="28"/>
        </w:rPr>
        <w:t>со</w:t>
      </w:r>
      <w:r w:rsidR="0058126A">
        <w:rPr>
          <w:sz w:val="28"/>
          <w:szCs w:val="28"/>
        </w:rPr>
        <w:t>вое обеспечение муниципального задания подведомственному учреждению культуры</w:t>
      </w:r>
      <w:r>
        <w:rPr>
          <w:sz w:val="28"/>
          <w:szCs w:val="28"/>
        </w:rPr>
        <w:t>,</w:t>
      </w:r>
      <w:r w:rsidRPr="00497ED9">
        <w:rPr>
          <w:sz w:val="28"/>
          <w:szCs w:val="28"/>
        </w:rPr>
        <w:t xml:space="preserve"> за </w:t>
      </w:r>
      <w:r w:rsidR="000A1927">
        <w:rPr>
          <w:sz w:val="28"/>
          <w:szCs w:val="28"/>
        </w:rPr>
        <w:t xml:space="preserve"> </w:t>
      </w:r>
      <w:r w:rsidR="000B41AA">
        <w:rPr>
          <w:sz w:val="28"/>
          <w:szCs w:val="28"/>
        </w:rPr>
        <w:t xml:space="preserve">1 </w:t>
      </w:r>
      <w:r w:rsidR="009363CB">
        <w:rPr>
          <w:sz w:val="28"/>
          <w:szCs w:val="28"/>
        </w:rPr>
        <w:t>полугодие</w:t>
      </w:r>
      <w:r w:rsidR="00B27A4A">
        <w:rPr>
          <w:sz w:val="28"/>
          <w:szCs w:val="28"/>
        </w:rPr>
        <w:t xml:space="preserve"> 2020</w:t>
      </w:r>
      <w:r w:rsidR="000B41AA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года направлено </w:t>
      </w:r>
      <w:r w:rsidR="00B27A4A">
        <w:rPr>
          <w:sz w:val="28"/>
          <w:szCs w:val="28"/>
        </w:rPr>
        <w:t>14 633,0</w:t>
      </w:r>
      <w:r w:rsidR="0058126A">
        <w:rPr>
          <w:sz w:val="28"/>
          <w:szCs w:val="28"/>
        </w:rPr>
        <w:t xml:space="preserve"> тыс</w:t>
      </w:r>
      <w:r w:rsidRPr="00497ED9">
        <w:rPr>
          <w:sz w:val="28"/>
          <w:szCs w:val="28"/>
        </w:rPr>
        <w:t>. рублей или</w:t>
      </w:r>
      <w:r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36,7</w:t>
      </w:r>
      <w:r w:rsidR="0058126A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процента</w:t>
      </w:r>
      <w:r w:rsidR="00D8169C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к годовым плановым назначениям.</w:t>
      </w:r>
    </w:p>
    <w:p w:rsidR="007B1C26" w:rsidRPr="00497ED9" w:rsidRDefault="00966ED3" w:rsidP="00E864E2">
      <w:pPr>
        <w:tabs>
          <w:tab w:val="left" w:pos="720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жилищно-коммунальное хозяйство</w:t>
      </w:r>
      <w:r w:rsidR="00E254FE" w:rsidRPr="00497ED9">
        <w:rPr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 xml:space="preserve">направлено </w:t>
      </w:r>
      <w:r w:rsidR="00B27A4A">
        <w:rPr>
          <w:sz w:val="28"/>
          <w:szCs w:val="28"/>
        </w:rPr>
        <w:t>6 047,5</w:t>
      </w:r>
      <w:r>
        <w:rPr>
          <w:sz w:val="28"/>
          <w:szCs w:val="28"/>
        </w:rPr>
        <w:t xml:space="preserve"> тыс</w:t>
      </w:r>
      <w:r w:rsidR="007B1C26" w:rsidRPr="00497ED9">
        <w:rPr>
          <w:sz w:val="28"/>
          <w:szCs w:val="28"/>
        </w:rPr>
        <w:t>. рублей или</w:t>
      </w:r>
      <w:r w:rsidR="00E864E2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46,3</w:t>
      </w:r>
      <w:r w:rsidR="0020338A">
        <w:rPr>
          <w:sz w:val="28"/>
          <w:szCs w:val="28"/>
        </w:rPr>
        <w:t xml:space="preserve"> </w:t>
      </w:r>
      <w:r w:rsidR="007B1C26" w:rsidRPr="00497ED9">
        <w:rPr>
          <w:sz w:val="28"/>
          <w:szCs w:val="28"/>
        </w:rPr>
        <w:t>процент</w:t>
      </w:r>
      <w:r w:rsidR="00C5069D" w:rsidRPr="00497ED9">
        <w:rPr>
          <w:sz w:val="28"/>
          <w:szCs w:val="28"/>
        </w:rPr>
        <w:t>ов</w:t>
      </w:r>
      <w:r w:rsidR="007B1C26" w:rsidRPr="00497ED9">
        <w:rPr>
          <w:sz w:val="28"/>
          <w:szCs w:val="28"/>
        </w:rPr>
        <w:t xml:space="preserve"> к годовым плановым назначениям. </w:t>
      </w:r>
    </w:p>
    <w:p w:rsidR="00AF3AE6" w:rsidRDefault="007B1C26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На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реализацию</w:t>
      </w:r>
      <w:r w:rsidR="00E864E2">
        <w:rPr>
          <w:sz w:val="28"/>
          <w:szCs w:val="28"/>
        </w:rPr>
        <w:t xml:space="preserve"> </w:t>
      </w:r>
      <w:r w:rsidR="00D8169C" w:rsidRPr="0092786D">
        <w:rPr>
          <w:sz w:val="28"/>
          <w:szCs w:val="28"/>
        </w:rPr>
        <w:t xml:space="preserve">8 </w:t>
      </w:r>
      <w:r w:rsidRPr="0092786D">
        <w:rPr>
          <w:sz w:val="28"/>
          <w:szCs w:val="28"/>
        </w:rPr>
        <w:t>целевых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программ</w:t>
      </w:r>
      <w:r w:rsidR="00D8169C">
        <w:rPr>
          <w:sz w:val="28"/>
          <w:szCs w:val="28"/>
        </w:rPr>
        <w:t>, на которые предусмотрены в бюджете поселения денежные средства,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за</w:t>
      </w:r>
      <w:r w:rsidR="00E864E2">
        <w:rPr>
          <w:sz w:val="28"/>
          <w:szCs w:val="28"/>
        </w:rPr>
        <w:t xml:space="preserve"> </w:t>
      </w:r>
      <w:r w:rsidR="000B41AA">
        <w:rPr>
          <w:sz w:val="28"/>
          <w:szCs w:val="28"/>
        </w:rPr>
        <w:t xml:space="preserve">1 </w:t>
      </w:r>
      <w:r w:rsidR="0020338A">
        <w:rPr>
          <w:sz w:val="28"/>
          <w:szCs w:val="28"/>
        </w:rPr>
        <w:t>полугодие</w:t>
      </w:r>
      <w:r w:rsidR="00AF3AE6">
        <w:rPr>
          <w:sz w:val="28"/>
          <w:szCs w:val="28"/>
        </w:rPr>
        <w:t xml:space="preserve"> </w:t>
      </w:r>
      <w:r w:rsidR="00B27A4A">
        <w:rPr>
          <w:sz w:val="28"/>
          <w:szCs w:val="28"/>
        </w:rPr>
        <w:t>2020</w:t>
      </w:r>
      <w:r w:rsidR="000B41AA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г</w:t>
      </w:r>
      <w:r w:rsidR="00492105" w:rsidRPr="00497ED9">
        <w:rPr>
          <w:sz w:val="28"/>
          <w:szCs w:val="28"/>
        </w:rPr>
        <w:t>ода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направлено </w:t>
      </w:r>
      <w:r w:rsidR="0092786D">
        <w:rPr>
          <w:sz w:val="28"/>
          <w:szCs w:val="28"/>
        </w:rPr>
        <w:t>20596,4</w:t>
      </w:r>
      <w:r w:rsidR="00B91169">
        <w:rPr>
          <w:sz w:val="28"/>
          <w:szCs w:val="28"/>
        </w:rPr>
        <w:t xml:space="preserve"> </w:t>
      </w:r>
      <w:r w:rsidR="00D47084">
        <w:rPr>
          <w:sz w:val="28"/>
          <w:szCs w:val="28"/>
        </w:rPr>
        <w:t>тыс</w:t>
      </w:r>
      <w:r w:rsidRPr="00497ED9">
        <w:rPr>
          <w:sz w:val="28"/>
          <w:szCs w:val="28"/>
        </w:rPr>
        <w:t xml:space="preserve">. рублей, что составляет </w:t>
      </w:r>
      <w:r w:rsidR="0092786D">
        <w:rPr>
          <w:sz w:val="28"/>
          <w:szCs w:val="28"/>
        </w:rPr>
        <w:t>36,5</w:t>
      </w:r>
      <w:r w:rsidR="00170F07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процент</w:t>
      </w:r>
      <w:r w:rsidR="00F36A2D" w:rsidRPr="00497ED9">
        <w:rPr>
          <w:sz w:val="28"/>
          <w:szCs w:val="28"/>
        </w:rPr>
        <w:t>а</w:t>
      </w:r>
      <w:r w:rsidRPr="00497ED9">
        <w:rPr>
          <w:sz w:val="28"/>
          <w:szCs w:val="28"/>
        </w:rPr>
        <w:t xml:space="preserve"> к годовым плановым назначениям или </w:t>
      </w:r>
      <w:r w:rsidR="0092786D">
        <w:rPr>
          <w:sz w:val="28"/>
          <w:szCs w:val="28"/>
        </w:rPr>
        <w:t>79,4</w:t>
      </w:r>
      <w:r w:rsidRPr="00497ED9">
        <w:rPr>
          <w:sz w:val="28"/>
          <w:szCs w:val="28"/>
        </w:rPr>
        <w:t xml:space="preserve"> процент</w:t>
      </w:r>
      <w:r w:rsidR="0092786D">
        <w:rPr>
          <w:sz w:val="28"/>
          <w:szCs w:val="28"/>
        </w:rPr>
        <w:t>а</w:t>
      </w:r>
      <w:r w:rsidRPr="00497ED9">
        <w:rPr>
          <w:sz w:val="28"/>
          <w:szCs w:val="28"/>
        </w:rPr>
        <w:t xml:space="preserve"> всех расходов бю</w:t>
      </w:r>
      <w:r w:rsidRPr="00497ED9">
        <w:rPr>
          <w:sz w:val="28"/>
          <w:szCs w:val="28"/>
        </w:rPr>
        <w:t>д</w:t>
      </w:r>
      <w:r w:rsidRPr="00497ED9">
        <w:rPr>
          <w:sz w:val="28"/>
          <w:szCs w:val="28"/>
        </w:rPr>
        <w:t xml:space="preserve">жета </w:t>
      </w:r>
      <w:r w:rsidR="00D47084">
        <w:rPr>
          <w:sz w:val="28"/>
          <w:szCs w:val="28"/>
        </w:rPr>
        <w:t xml:space="preserve">Гигантовского сельского поселения </w:t>
      </w:r>
      <w:r w:rsidRPr="00497ED9">
        <w:rPr>
          <w:sz w:val="28"/>
          <w:szCs w:val="28"/>
        </w:rPr>
        <w:t>Сальского района</w:t>
      </w:r>
      <w:r w:rsidR="00D8169C">
        <w:rPr>
          <w:sz w:val="28"/>
          <w:szCs w:val="28"/>
        </w:rPr>
        <w:t xml:space="preserve"> запланированных на </w:t>
      </w:r>
      <w:r w:rsidR="00563699">
        <w:rPr>
          <w:sz w:val="28"/>
          <w:szCs w:val="28"/>
        </w:rPr>
        <w:t xml:space="preserve">1 полугодие </w:t>
      </w:r>
      <w:r w:rsidR="0092786D">
        <w:rPr>
          <w:sz w:val="28"/>
          <w:szCs w:val="28"/>
        </w:rPr>
        <w:t>2020</w:t>
      </w:r>
      <w:r w:rsidR="00D8169C">
        <w:rPr>
          <w:sz w:val="28"/>
          <w:szCs w:val="28"/>
        </w:rPr>
        <w:t xml:space="preserve"> год</w:t>
      </w:r>
      <w:r w:rsidRPr="00497ED9">
        <w:rPr>
          <w:sz w:val="28"/>
          <w:szCs w:val="28"/>
        </w:rPr>
        <w:t>.</w:t>
      </w:r>
    </w:p>
    <w:p w:rsidR="00966ED3" w:rsidRDefault="007B1C26" w:rsidP="00E864E2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По итогам</w:t>
      </w:r>
      <w:r w:rsidR="0083169C" w:rsidRPr="00497ED9">
        <w:rPr>
          <w:sz w:val="28"/>
          <w:szCs w:val="28"/>
        </w:rPr>
        <w:t xml:space="preserve"> </w:t>
      </w:r>
      <w:r w:rsidR="00B91169">
        <w:rPr>
          <w:sz w:val="28"/>
          <w:szCs w:val="28"/>
        </w:rPr>
        <w:t xml:space="preserve">1 </w:t>
      </w:r>
      <w:r w:rsidR="00563699">
        <w:rPr>
          <w:sz w:val="28"/>
          <w:szCs w:val="28"/>
        </w:rPr>
        <w:t>полугодия</w:t>
      </w:r>
      <w:r w:rsidR="0092786D">
        <w:rPr>
          <w:sz w:val="28"/>
          <w:szCs w:val="28"/>
        </w:rPr>
        <w:t xml:space="preserve"> 2020</w:t>
      </w:r>
      <w:r w:rsidR="00B91169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г</w:t>
      </w:r>
      <w:r w:rsidR="00BD25D9" w:rsidRPr="00497ED9">
        <w:rPr>
          <w:sz w:val="28"/>
          <w:szCs w:val="28"/>
        </w:rPr>
        <w:t>ода</w:t>
      </w:r>
      <w:r w:rsidRPr="00497ED9">
        <w:rPr>
          <w:sz w:val="28"/>
          <w:szCs w:val="28"/>
        </w:rPr>
        <w:t xml:space="preserve"> муниципальный долг </w:t>
      </w:r>
      <w:r w:rsidR="00D47084">
        <w:rPr>
          <w:sz w:val="28"/>
          <w:szCs w:val="28"/>
        </w:rPr>
        <w:t xml:space="preserve">Гигантовского сельского поселения </w:t>
      </w:r>
      <w:r w:rsidRPr="00497ED9">
        <w:rPr>
          <w:sz w:val="28"/>
          <w:szCs w:val="28"/>
        </w:rPr>
        <w:t xml:space="preserve"> </w:t>
      </w:r>
      <w:r w:rsidR="00D47084">
        <w:rPr>
          <w:sz w:val="28"/>
          <w:szCs w:val="28"/>
        </w:rPr>
        <w:t>отсутствует</w:t>
      </w:r>
      <w:r w:rsidR="00FD352E" w:rsidRPr="00497ED9">
        <w:rPr>
          <w:sz w:val="28"/>
          <w:szCs w:val="28"/>
        </w:rPr>
        <w:t>.</w:t>
      </w:r>
    </w:p>
    <w:p w:rsidR="005754EA" w:rsidRPr="00BD0B3F" w:rsidRDefault="007B1C26" w:rsidP="00D8169C">
      <w:pPr>
        <w:spacing w:line="228" w:lineRule="auto"/>
        <w:ind w:firstLine="567"/>
        <w:jc w:val="both"/>
        <w:rPr>
          <w:sz w:val="28"/>
          <w:szCs w:val="28"/>
        </w:rPr>
      </w:pPr>
      <w:r w:rsidRPr="00497ED9">
        <w:rPr>
          <w:sz w:val="28"/>
          <w:szCs w:val="28"/>
        </w:rPr>
        <w:t>Просроченная кредиторская задолженность бюдж</w:t>
      </w:r>
      <w:r w:rsidRPr="00497ED9">
        <w:rPr>
          <w:sz w:val="28"/>
          <w:szCs w:val="28"/>
        </w:rPr>
        <w:t>е</w:t>
      </w:r>
      <w:r w:rsidRPr="00497ED9">
        <w:rPr>
          <w:sz w:val="28"/>
          <w:szCs w:val="28"/>
        </w:rPr>
        <w:t xml:space="preserve">та </w:t>
      </w:r>
      <w:r w:rsidR="00D47084">
        <w:rPr>
          <w:sz w:val="28"/>
          <w:szCs w:val="28"/>
        </w:rPr>
        <w:t xml:space="preserve">Гигантовского сельского поселения </w:t>
      </w:r>
      <w:r w:rsidRPr="00497ED9">
        <w:rPr>
          <w:sz w:val="28"/>
          <w:szCs w:val="28"/>
        </w:rPr>
        <w:t xml:space="preserve">Сальского района за </w:t>
      </w:r>
      <w:r w:rsidR="00B91169">
        <w:rPr>
          <w:sz w:val="28"/>
          <w:szCs w:val="28"/>
        </w:rPr>
        <w:t xml:space="preserve">1 </w:t>
      </w:r>
      <w:r w:rsidR="00563699">
        <w:rPr>
          <w:sz w:val="28"/>
          <w:szCs w:val="28"/>
        </w:rPr>
        <w:t>полугодие</w:t>
      </w:r>
      <w:r w:rsidR="0092786D">
        <w:rPr>
          <w:sz w:val="28"/>
          <w:szCs w:val="28"/>
        </w:rPr>
        <w:t xml:space="preserve"> 2020</w:t>
      </w:r>
      <w:r w:rsidR="00B91169" w:rsidRPr="00497ED9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 xml:space="preserve"> г</w:t>
      </w:r>
      <w:r w:rsidR="00BD25D9" w:rsidRPr="00497ED9">
        <w:rPr>
          <w:sz w:val="28"/>
          <w:szCs w:val="28"/>
        </w:rPr>
        <w:t>ода</w:t>
      </w:r>
      <w:r w:rsidR="00E864E2">
        <w:rPr>
          <w:sz w:val="28"/>
          <w:szCs w:val="28"/>
        </w:rPr>
        <w:t xml:space="preserve"> </w:t>
      </w:r>
      <w:r w:rsidRPr="00497ED9">
        <w:rPr>
          <w:sz w:val="28"/>
          <w:szCs w:val="28"/>
        </w:rPr>
        <w:t>отсутствует.</w:t>
      </w:r>
      <w:r w:rsidR="005754EA" w:rsidRPr="00EB436A">
        <w:rPr>
          <w:sz w:val="28"/>
          <w:szCs w:val="28"/>
        </w:rPr>
        <w:br w:type="page"/>
      </w:r>
      <w:r w:rsidR="00D8169C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5754EA" w:rsidRPr="00BD0B3F">
        <w:rPr>
          <w:sz w:val="28"/>
          <w:szCs w:val="28"/>
        </w:rPr>
        <w:t>Приложение 1</w:t>
      </w:r>
    </w:p>
    <w:p w:rsidR="00BD0B3F" w:rsidRDefault="005754EA" w:rsidP="00D47084">
      <w:pPr>
        <w:spacing w:line="276" w:lineRule="auto"/>
        <w:ind w:firstLine="5245"/>
        <w:jc w:val="center"/>
        <w:rPr>
          <w:sz w:val="28"/>
          <w:szCs w:val="28"/>
        </w:rPr>
      </w:pPr>
      <w:r w:rsidRPr="00BD0B3F">
        <w:rPr>
          <w:sz w:val="28"/>
          <w:szCs w:val="28"/>
        </w:rPr>
        <w:t xml:space="preserve">к </w:t>
      </w:r>
      <w:r w:rsidR="00DE33B5" w:rsidRPr="00BD0B3F">
        <w:rPr>
          <w:sz w:val="28"/>
          <w:szCs w:val="28"/>
        </w:rPr>
        <w:t xml:space="preserve">Отчету </w:t>
      </w:r>
      <w:r w:rsidRPr="00BD0B3F">
        <w:rPr>
          <w:sz w:val="28"/>
          <w:szCs w:val="28"/>
        </w:rPr>
        <w:t xml:space="preserve">о ходе </w:t>
      </w:r>
    </w:p>
    <w:p w:rsidR="00D47084" w:rsidRDefault="005754EA" w:rsidP="00D47084">
      <w:pPr>
        <w:spacing w:line="276" w:lineRule="auto"/>
        <w:ind w:firstLine="5245"/>
        <w:jc w:val="center"/>
        <w:rPr>
          <w:sz w:val="28"/>
          <w:szCs w:val="28"/>
        </w:rPr>
      </w:pPr>
      <w:r w:rsidRPr="00BD0B3F">
        <w:rPr>
          <w:sz w:val="28"/>
          <w:szCs w:val="28"/>
        </w:rPr>
        <w:t>исполнения</w:t>
      </w:r>
      <w:r w:rsidR="00BD0B3F">
        <w:rPr>
          <w:sz w:val="28"/>
          <w:szCs w:val="28"/>
        </w:rPr>
        <w:t xml:space="preserve"> </w:t>
      </w:r>
      <w:r w:rsidRPr="00BD0B3F">
        <w:rPr>
          <w:sz w:val="28"/>
          <w:szCs w:val="28"/>
        </w:rPr>
        <w:t>бюджета</w:t>
      </w:r>
      <w:r w:rsidR="00D47084">
        <w:rPr>
          <w:sz w:val="28"/>
          <w:szCs w:val="28"/>
        </w:rPr>
        <w:t xml:space="preserve"> </w:t>
      </w:r>
    </w:p>
    <w:p w:rsidR="00BD0B3F" w:rsidRDefault="00D47084" w:rsidP="00D47084">
      <w:pPr>
        <w:spacing w:line="276" w:lineRule="auto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игантовского сельского поселения         </w:t>
      </w:r>
    </w:p>
    <w:p w:rsidR="005754EA" w:rsidRPr="00BD0B3F" w:rsidRDefault="005754EA" w:rsidP="00D47084">
      <w:pPr>
        <w:spacing w:line="276" w:lineRule="auto"/>
        <w:ind w:firstLine="5245"/>
        <w:jc w:val="center"/>
        <w:rPr>
          <w:sz w:val="28"/>
          <w:szCs w:val="28"/>
        </w:rPr>
      </w:pPr>
      <w:r w:rsidRPr="00BD0B3F">
        <w:rPr>
          <w:sz w:val="28"/>
          <w:szCs w:val="28"/>
        </w:rPr>
        <w:t>Сальского района</w:t>
      </w:r>
    </w:p>
    <w:p w:rsidR="005754EA" w:rsidRPr="00BD0B3F" w:rsidRDefault="005754EA" w:rsidP="00D47084">
      <w:pPr>
        <w:spacing w:line="276" w:lineRule="auto"/>
        <w:ind w:firstLine="5245"/>
        <w:jc w:val="center"/>
        <w:rPr>
          <w:sz w:val="28"/>
          <w:szCs w:val="28"/>
        </w:rPr>
      </w:pPr>
      <w:r w:rsidRPr="00BD0B3F">
        <w:rPr>
          <w:sz w:val="28"/>
          <w:szCs w:val="28"/>
        </w:rPr>
        <w:t>за</w:t>
      </w:r>
      <w:r w:rsidR="00E864E2" w:rsidRPr="00BD0B3F">
        <w:rPr>
          <w:sz w:val="28"/>
          <w:szCs w:val="28"/>
        </w:rPr>
        <w:t xml:space="preserve"> </w:t>
      </w:r>
      <w:r w:rsidR="00F55D67">
        <w:rPr>
          <w:sz w:val="28"/>
          <w:szCs w:val="28"/>
        </w:rPr>
        <w:t xml:space="preserve">1 </w:t>
      </w:r>
      <w:r w:rsidR="00563699">
        <w:rPr>
          <w:sz w:val="28"/>
          <w:szCs w:val="28"/>
        </w:rPr>
        <w:t>полугодие</w:t>
      </w:r>
      <w:r w:rsidR="00E864E2" w:rsidRPr="00BD0B3F">
        <w:rPr>
          <w:sz w:val="28"/>
          <w:szCs w:val="28"/>
        </w:rPr>
        <w:t xml:space="preserve"> </w:t>
      </w:r>
      <w:r w:rsidR="0092786D">
        <w:rPr>
          <w:sz w:val="28"/>
          <w:szCs w:val="28"/>
        </w:rPr>
        <w:t>2020</w:t>
      </w:r>
      <w:r w:rsidR="00E864E2" w:rsidRPr="00BD0B3F">
        <w:rPr>
          <w:sz w:val="28"/>
          <w:szCs w:val="28"/>
        </w:rPr>
        <w:t xml:space="preserve"> </w:t>
      </w:r>
      <w:r w:rsidRPr="00BD0B3F">
        <w:rPr>
          <w:sz w:val="28"/>
          <w:szCs w:val="28"/>
        </w:rPr>
        <w:t>года</w:t>
      </w:r>
    </w:p>
    <w:p w:rsidR="00EF30AD" w:rsidRPr="00C345E1" w:rsidRDefault="00EF30AD" w:rsidP="005754EA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5754EA" w:rsidRPr="00D47084" w:rsidRDefault="005754EA" w:rsidP="005754EA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D47084">
        <w:rPr>
          <w:b/>
          <w:sz w:val="28"/>
          <w:szCs w:val="28"/>
        </w:rPr>
        <w:t>ПОКАЗАТЕЛИ</w:t>
      </w:r>
    </w:p>
    <w:p w:rsidR="00D47084" w:rsidRPr="00D47084" w:rsidRDefault="005754EA" w:rsidP="005754EA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D47084">
        <w:rPr>
          <w:b/>
          <w:sz w:val="28"/>
          <w:szCs w:val="28"/>
        </w:rPr>
        <w:t xml:space="preserve">бюджета </w:t>
      </w:r>
      <w:r w:rsidR="00D47084" w:rsidRPr="00D47084">
        <w:rPr>
          <w:b/>
          <w:sz w:val="28"/>
          <w:szCs w:val="28"/>
        </w:rPr>
        <w:t xml:space="preserve">Гигантовского сельского поселения </w:t>
      </w:r>
      <w:r w:rsidRPr="00D47084">
        <w:rPr>
          <w:b/>
          <w:sz w:val="28"/>
          <w:szCs w:val="28"/>
        </w:rPr>
        <w:t>Сальского района</w:t>
      </w:r>
    </w:p>
    <w:p w:rsidR="005754EA" w:rsidRPr="00D47084" w:rsidRDefault="005754EA" w:rsidP="005754EA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D47084">
        <w:rPr>
          <w:b/>
          <w:sz w:val="28"/>
          <w:szCs w:val="28"/>
        </w:rPr>
        <w:t xml:space="preserve"> за </w:t>
      </w:r>
      <w:r w:rsidR="00F55D67" w:rsidRPr="00D47084">
        <w:rPr>
          <w:b/>
          <w:sz w:val="28"/>
          <w:szCs w:val="28"/>
        </w:rPr>
        <w:t xml:space="preserve">1 </w:t>
      </w:r>
      <w:r w:rsidR="00563699">
        <w:rPr>
          <w:b/>
          <w:sz w:val="28"/>
          <w:szCs w:val="28"/>
        </w:rPr>
        <w:t>полугодие</w:t>
      </w:r>
      <w:r w:rsidR="00291022" w:rsidRPr="00D47084">
        <w:rPr>
          <w:b/>
          <w:sz w:val="28"/>
          <w:szCs w:val="28"/>
        </w:rPr>
        <w:t xml:space="preserve"> </w:t>
      </w:r>
      <w:r w:rsidR="0092786D">
        <w:rPr>
          <w:b/>
          <w:sz w:val="28"/>
          <w:szCs w:val="28"/>
        </w:rPr>
        <w:t>2020</w:t>
      </w:r>
      <w:r w:rsidRPr="00D47084">
        <w:rPr>
          <w:b/>
          <w:sz w:val="28"/>
          <w:szCs w:val="28"/>
        </w:rPr>
        <w:t xml:space="preserve"> года</w:t>
      </w:r>
    </w:p>
    <w:p w:rsidR="005754EA" w:rsidRPr="00CC28DF" w:rsidRDefault="00D026E2" w:rsidP="009D42B9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D42B9" w:rsidRPr="00CC28DF">
        <w:rPr>
          <w:sz w:val="26"/>
          <w:szCs w:val="26"/>
        </w:rPr>
        <w:t>(тыс. рублей)</w:t>
      </w:r>
    </w:p>
    <w:p w:rsidR="00C25FA9" w:rsidRDefault="00C25FA9" w:rsidP="0022569B">
      <w:pPr>
        <w:jc w:val="both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6345"/>
        <w:gridCol w:w="1843"/>
        <w:gridCol w:w="1701"/>
      </w:tblGrid>
      <w:tr w:rsidR="00D47084" w:rsidRPr="006D2435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vAlign w:val="center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 w:rsidRPr="006D2435">
              <w:rPr>
                <w:b/>
                <w:bCs/>
                <w:sz w:val="24"/>
                <w:szCs w:val="24"/>
              </w:rPr>
              <w:t xml:space="preserve">Утвержденные  бюджетные  назначения  на </w:t>
            </w:r>
            <w:r w:rsidR="0092786D">
              <w:rPr>
                <w:b/>
                <w:bCs/>
                <w:sz w:val="24"/>
                <w:szCs w:val="24"/>
              </w:rPr>
              <w:t>2020</w:t>
            </w:r>
            <w:r w:rsidRPr="006D243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47084" w:rsidRPr="006D2435" w:rsidRDefault="00563699" w:rsidP="00EB54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о за 1 полугодие </w:t>
            </w:r>
            <w:r w:rsidR="0092786D">
              <w:rPr>
                <w:b/>
                <w:bCs/>
                <w:sz w:val="24"/>
                <w:szCs w:val="24"/>
              </w:rPr>
              <w:t>2020</w:t>
            </w:r>
            <w:r w:rsidR="00D47084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F2B8F" w:rsidRPr="006D47F7" w:rsidTr="00EB54B1">
        <w:tc>
          <w:tcPr>
            <w:tcW w:w="6379" w:type="dxa"/>
            <w:gridSpan w:val="2"/>
          </w:tcPr>
          <w:p w:rsidR="002F2B8F" w:rsidRPr="002F2B8F" w:rsidRDefault="002F2B8F" w:rsidP="002F2B8F">
            <w:pPr>
              <w:rPr>
                <w:b/>
                <w:bCs/>
                <w:i/>
                <w:sz w:val="28"/>
                <w:szCs w:val="28"/>
              </w:rPr>
            </w:pPr>
            <w:r w:rsidRPr="002F2B8F">
              <w:rPr>
                <w:b/>
                <w:bCs/>
                <w:i/>
                <w:sz w:val="28"/>
                <w:szCs w:val="28"/>
              </w:rPr>
              <w:t>ДОХОДЫ</w:t>
            </w:r>
          </w:p>
        </w:tc>
        <w:tc>
          <w:tcPr>
            <w:tcW w:w="1843" w:type="dxa"/>
          </w:tcPr>
          <w:p w:rsidR="002F2B8F" w:rsidRPr="002F2B8F" w:rsidRDefault="0092786D" w:rsidP="00EB54B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72 676,3</w:t>
            </w:r>
          </w:p>
        </w:tc>
        <w:tc>
          <w:tcPr>
            <w:tcW w:w="1701" w:type="dxa"/>
          </w:tcPr>
          <w:p w:rsidR="002F2B8F" w:rsidRPr="002F2B8F" w:rsidRDefault="0092786D" w:rsidP="00EB54B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0 311,4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2786D">
              <w:rPr>
                <w:b/>
                <w:bCs/>
                <w:sz w:val="28"/>
                <w:szCs w:val="28"/>
              </w:rPr>
              <w:t>2 764,5</w:t>
            </w:r>
          </w:p>
        </w:tc>
        <w:tc>
          <w:tcPr>
            <w:tcW w:w="1701" w:type="dxa"/>
          </w:tcPr>
          <w:p w:rsidR="00D47084" w:rsidRPr="006D47F7" w:rsidRDefault="005A0F1A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357,</w:t>
            </w:r>
            <w:r w:rsidR="0066440C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</w:tcPr>
          <w:p w:rsidR="00D47084" w:rsidRPr="006D47F7" w:rsidRDefault="0092786D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912,9</w:t>
            </w:r>
          </w:p>
        </w:tc>
        <w:tc>
          <w:tcPr>
            <w:tcW w:w="1701" w:type="dxa"/>
          </w:tcPr>
          <w:p w:rsidR="00D47084" w:rsidRPr="006D47F7" w:rsidRDefault="004F7E64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2786D">
              <w:rPr>
                <w:b/>
                <w:bCs/>
                <w:sz w:val="28"/>
                <w:szCs w:val="28"/>
              </w:rPr>
              <w:t> 518,</w:t>
            </w:r>
            <w:r w:rsidR="005A0F1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12,9</w:t>
            </w:r>
          </w:p>
        </w:tc>
        <w:tc>
          <w:tcPr>
            <w:tcW w:w="1701" w:type="dxa"/>
          </w:tcPr>
          <w:p w:rsidR="00D47084" w:rsidRPr="006D47F7" w:rsidRDefault="004F7E6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786D">
              <w:rPr>
                <w:sz w:val="28"/>
                <w:szCs w:val="28"/>
              </w:rPr>
              <w:t> 518,</w:t>
            </w:r>
            <w:r w:rsidR="005A0F1A">
              <w:rPr>
                <w:sz w:val="28"/>
                <w:szCs w:val="28"/>
              </w:rPr>
              <w:t>2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7F333C">
                <w:rPr>
                  <w:sz w:val="28"/>
                  <w:szCs w:val="28"/>
                </w:rPr>
                <w:t>статьями 227</w:t>
              </w:r>
            </w:hyperlink>
            <w:r w:rsidRPr="007F333C">
              <w:rPr>
                <w:sz w:val="28"/>
                <w:szCs w:val="28"/>
              </w:rPr>
              <w:t xml:space="preserve">, </w:t>
            </w:r>
            <w:hyperlink r:id="rId9" w:history="1">
              <w:r w:rsidRPr="007F333C">
                <w:rPr>
                  <w:sz w:val="28"/>
                  <w:szCs w:val="28"/>
                </w:rPr>
                <w:t>227.1</w:t>
              </w:r>
            </w:hyperlink>
            <w:r w:rsidRPr="007F333C">
              <w:rPr>
                <w:sz w:val="28"/>
                <w:szCs w:val="28"/>
              </w:rPr>
              <w:t xml:space="preserve"> и </w:t>
            </w:r>
            <w:hyperlink r:id="rId10" w:history="1">
              <w:r w:rsidRPr="007F333C">
                <w:rPr>
                  <w:sz w:val="28"/>
                  <w:szCs w:val="28"/>
                </w:rPr>
                <w:t>228</w:t>
              </w:r>
            </w:hyperlink>
            <w:r w:rsidRPr="007F333C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37,4</w:t>
            </w:r>
          </w:p>
        </w:tc>
        <w:tc>
          <w:tcPr>
            <w:tcW w:w="1701" w:type="dxa"/>
          </w:tcPr>
          <w:p w:rsidR="00D47084" w:rsidRPr="006D47F7" w:rsidRDefault="004F7E6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786D">
              <w:rPr>
                <w:sz w:val="28"/>
                <w:szCs w:val="28"/>
              </w:rPr>
              <w:t> 502,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7F333C">
                <w:rPr>
                  <w:sz w:val="28"/>
                  <w:szCs w:val="28"/>
                </w:rPr>
                <w:t>статьей 227</w:t>
              </w:r>
            </w:hyperlink>
            <w:r w:rsidRPr="007F333C">
              <w:rPr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7E64">
              <w:rPr>
                <w:sz w:val="28"/>
                <w:szCs w:val="28"/>
              </w:rPr>
              <w:t>,3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</w:tcPr>
          <w:p w:rsidR="00D47084" w:rsidRPr="006D47F7" w:rsidRDefault="0092786D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23,0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840,</w:t>
            </w:r>
            <w:r w:rsidR="0066440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23,0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0,</w:t>
            </w:r>
            <w:r w:rsidR="0066440C">
              <w:rPr>
                <w:sz w:val="28"/>
                <w:szCs w:val="28"/>
              </w:rPr>
              <w:t>8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23,0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0,</w:t>
            </w:r>
            <w:r w:rsidR="0066440C">
              <w:rPr>
                <w:sz w:val="28"/>
                <w:szCs w:val="28"/>
              </w:rPr>
              <w:t>8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</w:tcPr>
          <w:p w:rsidR="00D47084" w:rsidRPr="006D47F7" w:rsidRDefault="00F36E9E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92786D">
              <w:rPr>
                <w:b/>
                <w:bCs/>
                <w:sz w:val="28"/>
                <w:szCs w:val="28"/>
              </w:rPr>
              <w:t> 174,7</w:t>
            </w:r>
          </w:p>
        </w:tc>
        <w:tc>
          <w:tcPr>
            <w:tcW w:w="1701" w:type="dxa"/>
          </w:tcPr>
          <w:p w:rsidR="00D47084" w:rsidRPr="006D47F7" w:rsidRDefault="0066017E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2786D">
              <w:rPr>
                <w:b/>
                <w:bCs/>
                <w:sz w:val="28"/>
                <w:szCs w:val="28"/>
              </w:rPr>
              <w:t> 470,</w:t>
            </w:r>
            <w:r w:rsidR="005A0F1A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86D">
              <w:rPr>
                <w:sz w:val="28"/>
                <w:szCs w:val="28"/>
              </w:rPr>
              <w:t> 295,0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3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i/>
                <w:sz w:val="28"/>
                <w:szCs w:val="28"/>
              </w:rPr>
            </w:pPr>
            <w:r w:rsidRPr="006D47F7">
              <w:rPr>
                <w:i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92786D">
              <w:rPr>
                <w:i/>
                <w:sz w:val="28"/>
                <w:szCs w:val="28"/>
              </w:rPr>
              <w:t> 295,0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,3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78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92786D">
              <w:rPr>
                <w:sz w:val="28"/>
                <w:szCs w:val="28"/>
              </w:rPr>
              <w:t>79,7</w:t>
            </w:r>
          </w:p>
        </w:tc>
        <w:tc>
          <w:tcPr>
            <w:tcW w:w="1701" w:type="dxa"/>
          </w:tcPr>
          <w:p w:rsidR="00D47084" w:rsidRPr="006D47F7" w:rsidRDefault="0066017E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86D">
              <w:rPr>
                <w:sz w:val="28"/>
                <w:szCs w:val="28"/>
              </w:rPr>
              <w:t> 290,</w:t>
            </w:r>
            <w:r w:rsidR="005A0F1A">
              <w:rPr>
                <w:sz w:val="28"/>
                <w:szCs w:val="28"/>
              </w:rPr>
              <w:t>4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E9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="00F36E9E">
              <w:rPr>
                <w:sz w:val="28"/>
                <w:szCs w:val="28"/>
              </w:rPr>
              <w:t>96,</w:t>
            </w:r>
            <w:r w:rsidR="0092786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3,3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i/>
                <w:sz w:val="28"/>
                <w:szCs w:val="28"/>
              </w:rPr>
            </w:pPr>
            <w:r w:rsidRPr="006D47F7">
              <w:rPr>
                <w:i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F36E9E">
              <w:rPr>
                <w:i/>
                <w:sz w:val="28"/>
                <w:szCs w:val="28"/>
              </w:rPr>
              <w:t> 596,7</w:t>
            </w:r>
          </w:p>
        </w:tc>
        <w:tc>
          <w:tcPr>
            <w:tcW w:w="1701" w:type="dxa"/>
          </w:tcPr>
          <w:p w:rsidR="00D47084" w:rsidRPr="006D47F7" w:rsidRDefault="0092786D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 013,3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19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F36E9E">
              <w:rPr>
                <w:sz w:val="28"/>
                <w:szCs w:val="28"/>
              </w:rPr>
              <w:t>8</w:t>
            </w:r>
            <w:r w:rsidR="00FA19A5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</w:t>
            </w:r>
            <w:r w:rsidR="005A0F1A">
              <w:rPr>
                <w:sz w:val="28"/>
                <w:szCs w:val="28"/>
              </w:rPr>
              <w:t>1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i/>
                <w:sz w:val="28"/>
                <w:szCs w:val="28"/>
              </w:rPr>
            </w:pPr>
            <w:r w:rsidRPr="006D47F7">
              <w:rPr>
                <w:i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FA19A5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2</w:t>
            </w:r>
            <w:r w:rsidR="00F36E9E">
              <w:rPr>
                <w:i/>
                <w:sz w:val="28"/>
                <w:szCs w:val="28"/>
              </w:rPr>
              <w:t>8</w:t>
            </w:r>
            <w:r w:rsidR="00FA19A5">
              <w:rPr>
                <w:i/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7,</w:t>
            </w:r>
            <w:r w:rsidR="005A0F1A">
              <w:rPr>
                <w:i/>
                <w:sz w:val="28"/>
                <w:szCs w:val="28"/>
              </w:rPr>
              <w:t>1</w:t>
            </w:r>
          </w:p>
        </w:tc>
      </w:tr>
      <w:tr w:rsidR="00D47084" w:rsidRPr="006D47F7" w:rsidTr="00EB54B1">
        <w:tc>
          <w:tcPr>
            <w:tcW w:w="6379" w:type="dxa"/>
            <w:gridSpan w:val="2"/>
            <w:vAlign w:val="center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</w:tcPr>
          <w:p w:rsidR="00D47084" w:rsidRPr="006D47F7" w:rsidRDefault="001F04C4" w:rsidP="00EB54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A19A5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,3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</w:tcPr>
          <w:p w:rsidR="00D47084" w:rsidRPr="006D47F7" w:rsidRDefault="00FA19A5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rPr>
                <w:i/>
                <w:sz w:val="28"/>
                <w:szCs w:val="28"/>
              </w:rPr>
            </w:pPr>
            <w:r w:rsidRPr="006D47F7">
              <w:rPr>
                <w:i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</w:tcPr>
          <w:p w:rsidR="00D47084" w:rsidRPr="006D47F7" w:rsidRDefault="00FA19A5" w:rsidP="00EB54B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,3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b/>
                <w:bCs/>
                <w:sz w:val="28"/>
                <w:szCs w:val="28"/>
              </w:rPr>
            </w:pPr>
          </w:p>
          <w:p w:rsidR="00D47084" w:rsidRPr="006D47F7" w:rsidRDefault="00FA19A5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7,2</w:t>
            </w:r>
          </w:p>
        </w:tc>
        <w:tc>
          <w:tcPr>
            <w:tcW w:w="1701" w:type="dxa"/>
          </w:tcPr>
          <w:p w:rsidR="00D47084" w:rsidRDefault="00D47084" w:rsidP="00EB54B1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b/>
                <w:bCs/>
                <w:sz w:val="28"/>
                <w:szCs w:val="28"/>
              </w:rPr>
            </w:pPr>
          </w:p>
          <w:p w:rsidR="00D47084" w:rsidRPr="006D47F7" w:rsidRDefault="00FA19A5" w:rsidP="00EB54B1">
            <w:pPr>
              <w:tabs>
                <w:tab w:val="center" w:pos="761"/>
                <w:tab w:val="right" w:pos="1523"/>
              </w:tabs>
              <w:ind w:left="703" w:hanging="70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1,</w:t>
            </w:r>
            <w:r w:rsidR="0066440C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47084" w:rsidRPr="006D47F7" w:rsidTr="00EB54B1">
        <w:trPr>
          <w:trHeight w:val="2369"/>
        </w:trPr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7084" w:rsidRPr="006D47F7" w:rsidRDefault="00CA3838" w:rsidP="00EB54B1">
            <w:pPr>
              <w:ind w:left="655" w:hanging="6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A19A5">
              <w:rPr>
                <w:sz w:val="28"/>
                <w:szCs w:val="28"/>
              </w:rPr>
              <w:t xml:space="preserve"> 304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ind w:left="655" w:hanging="6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</w:t>
            </w:r>
            <w:r w:rsidR="0066440C">
              <w:rPr>
                <w:sz w:val="28"/>
                <w:szCs w:val="28"/>
              </w:rPr>
              <w:t>6</w:t>
            </w:r>
          </w:p>
        </w:tc>
      </w:tr>
      <w:tr w:rsidR="00FA19A5" w:rsidRPr="006D47F7" w:rsidTr="00EB54B1">
        <w:trPr>
          <w:trHeight w:val="2369"/>
        </w:trPr>
        <w:tc>
          <w:tcPr>
            <w:tcW w:w="6379" w:type="dxa"/>
            <w:gridSpan w:val="2"/>
          </w:tcPr>
          <w:p w:rsidR="00FA19A5" w:rsidRPr="007F333C" w:rsidRDefault="00FA19A5" w:rsidP="00EB54B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</w:tcPr>
          <w:p w:rsidR="00FA19A5" w:rsidRDefault="00FA19A5" w:rsidP="00EB54B1">
            <w:pPr>
              <w:ind w:left="655" w:hanging="6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0,0</w:t>
            </w:r>
          </w:p>
        </w:tc>
        <w:tc>
          <w:tcPr>
            <w:tcW w:w="1701" w:type="dxa"/>
          </w:tcPr>
          <w:p w:rsidR="00FA19A5" w:rsidRDefault="00FA19A5" w:rsidP="00EB54B1">
            <w:pPr>
              <w:ind w:left="655" w:hanging="6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6D4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)</w:t>
            </w:r>
          </w:p>
        </w:tc>
        <w:tc>
          <w:tcPr>
            <w:tcW w:w="1843" w:type="dxa"/>
          </w:tcPr>
          <w:p w:rsidR="00D47084" w:rsidRPr="006D47F7" w:rsidRDefault="00FA19A5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4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</w:t>
            </w:r>
            <w:r w:rsidR="0066440C">
              <w:rPr>
                <w:sz w:val="28"/>
                <w:szCs w:val="28"/>
              </w:rPr>
              <w:t>6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</w:tcPr>
          <w:p w:rsidR="00D47084" w:rsidRPr="006D47F7" w:rsidRDefault="00FA19A5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4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2,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</w:tcPr>
          <w:p w:rsidR="00D47084" w:rsidRPr="006D47F7" w:rsidRDefault="00FA19A5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04C4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017E">
              <w:rPr>
                <w:sz w:val="28"/>
                <w:szCs w:val="28"/>
              </w:rPr>
              <w:t>,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</w:tcPr>
          <w:p w:rsidR="00D47084" w:rsidRPr="006D47F7" w:rsidRDefault="00FA19A5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04C4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017E">
              <w:rPr>
                <w:sz w:val="28"/>
                <w:szCs w:val="28"/>
              </w:rPr>
              <w:t>,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i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</w:tcPr>
          <w:p w:rsidR="00D47084" w:rsidRPr="006D47F7" w:rsidRDefault="00FA19A5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1F04C4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66017E">
              <w:rPr>
                <w:i/>
                <w:sz w:val="28"/>
                <w:szCs w:val="28"/>
              </w:rPr>
              <w:t>,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7084" w:rsidRPr="006D47F7" w:rsidRDefault="001F04C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D47084" w:rsidRPr="006D47F7" w:rsidRDefault="00A36A27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A19A5">
              <w:rPr>
                <w:sz w:val="28"/>
                <w:szCs w:val="28"/>
              </w:rPr>
              <w:t>,0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jc w:val="both"/>
              <w:rPr>
                <w:sz w:val="28"/>
                <w:szCs w:val="28"/>
              </w:rPr>
            </w:pPr>
            <w:r w:rsidRPr="007F333C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04C4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D47084" w:rsidRPr="006D47F7" w:rsidRDefault="00A36A27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A19A5">
              <w:rPr>
                <w:sz w:val="28"/>
                <w:szCs w:val="28"/>
              </w:rPr>
              <w:t>0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i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</w:tcPr>
          <w:p w:rsidR="00D47084" w:rsidRPr="006D47F7" w:rsidRDefault="00D47084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1F04C4">
              <w:rPr>
                <w:i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D47084" w:rsidRPr="006D47F7" w:rsidRDefault="00A36A27" w:rsidP="00EB54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</w:t>
            </w:r>
            <w:r w:rsidR="00FA19A5">
              <w:rPr>
                <w:i/>
                <w:sz w:val="28"/>
                <w:szCs w:val="28"/>
              </w:rPr>
              <w:t>0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D4708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F7">
              <w:rPr>
                <w:rFonts w:ascii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D47084" w:rsidRPr="006D47F7" w:rsidRDefault="00FA19A5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7</w:t>
            </w:r>
          </w:p>
        </w:tc>
        <w:tc>
          <w:tcPr>
            <w:tcW w:w="1701" w:type="dxa"/>
          </w:tcPr>
          <w:p w:rsidR="00D47084" w:rsidRPr="006D47F7" w:rsidRDefault="00FA19A5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4</w:t>
            </w:r>
          </w:p>
        </w:tc>
      </w:tr>
      <w:tr w:rsidR="00FA19A5" w:rsidRPr="006D47F7" w:rsidTr="00EB54B1">
        <w:tc>
          <w:tcPr>
            <w:tcW w:w="6379" w:type="dxa"/>
            <w:gridSpan w:val="2"/>
          </w:tcPr>
          <w:p w:rsidR="00FA19A5" w:rsidRPr="00FA19A5" w:rsidRDefault="00FA19A5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9A5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ные законами с</w:t>
            </w:r>
            <w:r w:rsidR="005B57A4">
              <w:rPr>
                <w:rFonts w:ascii="Times New Roman" w:hAnsi="Times New Roman" w:cs="Times New Roman"/>
                <w:sz w:val="28"/>
                <w:szCs w:val="28"/>
              </w:rPr>
              <w:t>убъектов Российской Федерац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FA19A5" w:rsidRPr="005B57A4" w:rsidRDefault="005B57A4" w:rsidP="00EB54B1">
            <w:pPr>
              <w:jc w:val="center"/>
              <w:rPr>
                <w:sz w:val="28"/>
                <w:szCs w:val="28"/>
              </w:rPr>
            </w:pPr>
            <w:r w:rsidRPr="005B57A4">
              <w:rPr>
                <w:sz w:val="28"/>
                <w:szCs w:val="28"/>
              </w:rPr>
              <w:t>286,7</w:t>
            </w:r>
          </w:p>
        </w:tc>
        <w:tc>
          <w:tcPr>
            <w:tcW w:w="1701" w:type="dxa"/>
          </w:tcPr>
          <w:p w:rsidR="00FA19A5" w:rsidRPr="005B57A4" w:rsidRDefault="005B57A4" w:rsidP="00EB54B1">
            <w:pPr>
              <w:jc w:val="center"/>
              <w:rPr>
                <w:sz w:val="28"/>
                <w:szCs w:val="28"/>
              </w:rPr>
            </w:pPr>
            <w:r w:rsidRPr="005B57A4">
              <w:rPr>
                <w:sz w:val="28"/>
                <w:szCs w:val="28"/>
              </w:rPr>
              <w:t>9,9</w:t>
            </w:r>
          </w:p>
        </w:tc>
      </w:tr>
      <w:tr w:rsidR="00D47084" w:rsidRPr="00EE5C27" w:rsidTr="00EB54B1">
        <w:tc>
          <w:tcPr>
            <w:tcW w:w="6379" w:type="dxa"/>
            <w:gridSpan w:val="2"/>
          </w:tcPr>
          <w:p w:rsidR="00D47084" w:rsidRPr="005B57A4" w:rsidRDefault="005B57A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тивные штрафы</w:t>
            </w:r>
            <w:r w:rsidR="00D47084" w:rsidRPr="005B57A4">
              <w:rPr>
                <w:rFonts w:ascii="Times New Roman" w:hAnsi="Times New Roman" w:cs="Times New Roman"/>
                <w:i/>
                <w:sz w:val="28"/>
                <w:szCs w:val="28"/>
              </w:rPr>
              <w:t>, установленные законами субъектов Российской Федерации</w:t>
            </w:r>
            <w:r w:rsidRPr="005B57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D47084" w:rsidRPr="005B57A4" w:rsidRDefault="005B57A4" w:rsidP="00EB54B1">
            <w:pPr>
              <w:jc w:val="center"/>
              <w:rPr>
                <w:i/>
                <w:sz w:val="28"/>
                <w:szCs w:val="28"/>
              </w:rPr>
            </w:pPr>
            <w:r w:rsidRPr="005B57A4">
              <w:rPr>
                <w:i/>
                <w:sz w:val="28"/>
                <w:szCs w:val="28"/>
              </w:rPr>
              <w:t>37,6</w:t>
            </w:r>
          </w:p>
        </w:tc>
        <w:tc>
          <w:tcPr>
            <w:tcW w:w="1701" w:type="dxa"/>
          </w:tcPr>
          <w:p w:rsidR="00D47084" w:rsidRPr="005B57A4" w:rsidRDefault="00D47084" w:rsidP="00EB54B1">
            <w:pPr>
              <w:rPr>
                <w:i/>
                <w:sz w:val="28"/>
                <w:szCs w:val="28"/>
              </w:rPr>
            </w:pPr>
            <w:r w:rsidRPr="005B57A4">
              <w:rPr>
                <w:i/>
                <w:sz w:val="28"/>
                <w:szCs w:val="28"/>
              </w:rPr>
              <w:t xml:space="preserve">        </w:t>
            </w:r>
            <w:r w:rsidR="0066017E" w:rsidRPr="005B57A4">
              <w:rPr>
                <w:i/>
                <w:sz w:val="28"/>
                <w:szCs w:val="28"/>
              </w:rPr>
              <w:t>1</w:t>
            </w:r>
            <w:r w:rsidR="005B57A4" w:rsidRPr="005B57A4">
              <w:rPr>
                <w:i/>
                <w:sz w:val="28"/>
                <w:szCs w:val="28"/>
              </w:rPr>
              <w:t>,9</w:t>
            </w:r>
          </w:p>
        </w:tc>
      </w:tr>
      <w:tr w:rsidR="005B57A4" w:rsidRPr="00EE5C27" w:rsidTr="00EB54B1">
        <w:tc>
          <w:tcPr>
            <w:tcW w:w="6379" w:type="dxa"/>
            <w:gridSpan w:val="2"/>
          </w:tcPr>
          <w:p w:rsidR="005B57A4" w:rsidRPr="005B57A4" w:rsidRDefault="005B57A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57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тивные штрафы, установленные </w:t>
            </w:r>
            <w:r w:rsidRPr="005B57A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5B57A4" w:rsidRPr="005B57A4" w:rsidRDefault="005B57A4" w:rsidP="00EB54B1">
            <w:pPr>
              <w:jc w:val="center"/>
              <w:rPr>
                <w:i/>
                <w:sz w:val="28"/>
                <w:szCs w:val="28"/>
              </w:rPr>
            </w:pPr>
            <w:r w:rsidRPr="005B57A4">
              <w:rPr>
                <w:i/>
                <w:sz w:val="28"/>
                <w:szCs w:val="28"/>
              </w:rPr>
              <w:lastRenderedPageBreak/>
              <w:t>249,1</w:t>
            </w:r>
          </w:p>
        </w:tc>
        <w:tc>
          <w:tcPr>
            <w:tcW w:w="1701" w:type="dxa"/>
          </w:tcPr>
          <w:p w:rsidR="005B57A4" w:rsidRPr="005B57A4" w:rsidRDefault="005B57A4" w:rsidP="00EB54B1">
            <w:pPr>
              <w:rPr>
                <w:i/>
                <w:sz w:val="28"/>
                <w:szCs w:val="28"/>
              </w:rPr>
            </w:pPr>
            <w:r w:rsidRPr="005B57A4">
              <w:rPr>
                <w:i/>
                <w:sz w:val="28"/>
                <w:szCs w:val="28"/>
              </w:rPr>
              <w:t xml:space="preserve">        8,0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6D47F7" w:rsidRDefault="005B57A4" w:rsidP="00EB5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тежи в целях возмещения причиненного ущерба (убытков) </w:t>
            </w:r>
          </w:p>
        </w:tc>
        <w:tc>
          <w:tcPr>
            <w:tcW w:w="1843" w:type="dxa"/>
          </w:tcPr>
          <w:p w:rsidR="00D47084" w:rsidRPr="006D47F7" w:rsidRDefault="001F04C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D47084" w:rsidRPr="006D47F7" w:rsidRDefault="005B57A4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D47084" w:rsidRPr="006D47F7" w:rsidTr="00EB54B1">
        <w:tc>
          <w:tcPr>
            <w:tcW w:w="6379" w:type="dxa"/>
            <w:gridSpan w:val="2"/>
          </w:tcPr>
          <w:p w:rsidR="00D47084" w:rsidRPr="00592BCF" w:rsidRDefault="005B57A4" w:rsidP="00EB5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BCF">
              <w:rPr>
                <w:rFonts w:ascii="Times New Roman" w:hAnsi="Times New Roman" w:cs="Times New Roman"/>
                <w:i/>
                <w:sz w:val="28"/>
                <w:szCs w:val="28"/>
              </w:rPr>
              <w:t>Доходы от денежных взыскани</w:t>
            </w:r>
            <w:proofErr w:type="gramStart"/>
            <w:r w:rsidRPr="00592BCF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gramEnd"/>
            <w:r w:rsidRPr="00592BCF">
              <w:rPr>
                <w:rFonts w:ascii="Times New Roman" w:hAnsi="Times New Roman" w:cs="Times New Roman"/>
                <w:i/>
                <w:sz w:val="28"/>
                <w:szCs w:val="28"/>
              </w:rPr>
              <w:t>штрафов), поступающие в счет погашения задолженности, образовавшейся до 1 января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843" w:type="dxa"/>
          </w:tcPr>
          <w:p w:rsidR="00D47084" w:rsidRPr="00592BCF" w:rsidRDefault="001F04C4" w:rsidP="00EB54B1">
            <w:pPr>
              <w:jc w:val="center"/>
              <w:rPr>
                <w:i/>
                <w:sz w:val="28"/>
                <w:szCs w:val="28"/>
              </w:rPr>
            </w:pPr>
            <w:r w:rsidRPr="00592BCF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D47084" w:rsidRPr="00592BCF" w:rsidRDefault="005B57A4" w:rsidP="00EB54B1">
            <w:pPr>
              <w:jc w:val="center"/>
              <w:rPr>
                <w:i/>
                <w:sz w:val="28"/>
                <w:szCs w:val="28"/>
              </w:rPr>
            </w:pPr>
            <w:r w:rsidRPr="00592BCF">
              <w:rPr>
                <w:i/>
                <w:sz w:val="28"/>
                <w:szCs w:val="28"/>
              </w:rPr>
              <w:t>32,5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911,8</w:t>
            </w:r>
          </w:p>
        </w:tc>
        <w:tc>
          <w:tcPr>
            <w:tcW w:w="1701" w:type="dxa"/>
          </w:tcPr>
          <w:p w:rsidR="00592BCF" w:rsidRPr="006D47F7" w:rsidRDefault="00592BCF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A0F1A">
              <w:rPr>
                <w:b/>
                <w:bCs/>
                <w:sz w:val="28"/>
                <w:szCs w:val="28"/>
              </w:rPr>
              <w:t>3 953,</w:t>
            </w:r>
            <w:r w:rsidR="0066440C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592BCF" w:rsidRPr="006D47F7" w:rsidRDefault="00592BCF" w:rsidP="004D6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 586,8</w:t>
            </w:r>
          </w:p>
        </w:tc>
        <w:tc>
          <w:tcPr>
            <w:tcW w:w="1701" w:type="dxa"/>
          </w:tcPr>
          <w:p w:rsidR="00592BCF" w:rsidRPr="006D47F7" w:rsidRDefault="00592BCF" w:rsidP="004D6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74B31">
              <w:rPr>
                <w:b/>
                <w:bCs/>
                <w:sz w:val="28"/>
                <w:szCs w:val="28"/>
              </w:rPr>
              <w:t>3</w:t>
            </w:r>
            <w:r w:rsidR="005A0F1A">
              <w:rPr>
                <w:b/>
                <w:bCs/>
                <w:sz w:val="28"/>
                <w:szCs w:val="28"/>
              </w:rPr>
              <w:t> 628,9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 18 660,6</w:t>
            </w:r>
          </w:p>
        </w:tc>
        <w:tc>
          <w:tcPr>
            <w:tcW w:w="1701" w:type="dxa"/>
          </w:tcPr>
          <w:p w:rsidR="00592BCF" w:rsidRPr="006D47F7" w:rsidRDefault="00592BCF" w:rsidP="002F2B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12 000,0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</w:tcPr>
          <w:p w:rsidR="00592BCF" w:rsidRPr="006D47F7" w:rsidRDefault="00592BCF" w:rsidP="00592BCF">
            <w:pPr>
              <w:jc w:val="center"/>
              <w:rPr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18 660,6</w:t>
            </w:r>
          </w:p>
        </w:tc>
        <w:tc>
          <w:tcPr>
            <w:tcW w:w="1701" w:type="dxa"/>
          </w:tcPr>
          <w:p w:rsidR="00592BCF" w:rsidRPr="00592BCF" w:rsidRDefault="00592BCF" w:rsidP="00EB54B1">
            <w:pPr>
              <w:jc w:val="center"/>
              <w:rPr>
                <w:b/>
                <w:bCs/>
                <w:sz w:val="28"/>
                <w:szCs w:val="28"/>
              </w:rPr>
            </w:pPr>
            <w:r w:rsidRPr="00592BCF">
              <w:rPr>
                <w:b/>
                <w:bCs/>
                <w:sz w:val="28"/>
                <w:szCs w:val="28"/>
              </w:rPr>
              <w:t>12 000,0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rPr>
                <w:b/>
                <w:bCs/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</w:tcPr>
          <w:p w:rsidR="00592BCF" w:rsidRPr="006D47F7" w:rsidRDefault="00592BCF" w:rsidP="001F04C4">
            <w:pPr>
              <w:jc w:val="center"/>
              <w:rPr>
                <w:bCs/>
                <w:sz w:val="28"/>
                <w:szCs w:val="28"/>
              </w:rPr>
            </w:pPr>
            <w:r w:rsidRPr="006D47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18 660,6</w:t>
            </w:r>
          </w:p>
        </w:tc>
        <w:tc>
          <w:tcPr>
            <w:tcW w:w="1701" w:type="dxa"/>
          </w:tcPr>
          <w:p w:rsidR="00592BCF" w:rsidRPr="006D47F7" w:rsidRDefault="00592BCF" w:rsidP="00EB54B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000,0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rPr>
                <w:sz w:val="28"/>
                <w:szCs w:val="28"/>
              </w:rPr>
            </w:pPr>
            <w:r w:rsidRPr="006D47F7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,7</w:t>
            </w:r>
          </w:p>
        </w:tc>
        <w:tc>
          <w:tcPr>
            <w:tcW w:w="1701" w:type="dxa"/>
          </w:tcPr>
          <w:p w:rsidR="00592BCF" w:rsidRPr="006D47F7" w:rsidRDefault="00592BCF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,2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jc w:val="both"/>
              <w:rPr>
                <w:b/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10,5</w:t>
            </w:r>
          </w:p>
        </w:tc>
        <w:tc>
          <w:tcPr>
            <w:tcW w:w="1701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5</w:t>
            </w:r>
          </w:p>
        </w:tc>
        <w:tc>
          <w:tcPr>
            <w:tcW w:w="1701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jc w:val="both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rPr>
                <w:b/>
                <w:sz w:val="28"/>
                <w:szCs w:val="28"/>
              </w:rPr>
            </w:pPr>
            <w:r w:rsidRPr="006D47F7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315,5</w:t>
            </w:r>
          </w:p>
        </w:tc>
        <w:tc>
          <w:tcPr>
            <w:tcW w:w="1701" w:type="dxa"/>
          </w:tcPr>
          <w:p w:rsidR="00592BCF" w:rsidRPr="006D47F7" w:rsidRDefault="00874B31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A0F1A">
              <w:rPr>
                <w:b/>
                <w:sz w:val="28"/>
                <w:szCs w:val="28"/>
              </w:rPr>
              <w:t> 375,</w:t>
            </w:r>
            <w:r w:rsidR="0066440C">
              <w:rPr>
                <w:b/>
                <w:sz w:val="28"/>
                <w:szCs w:val="28"/>
              </w:rPr>
              <w:t>7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4,5</w:t>
            </w:r>
          </w:p>
        </w:tc>
        <w:tc>
          <w:tcPr>
            <w:tcW w:w="1701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1,7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rPr>
                <w:sz w:val="28"/>
                <w:szCs w:val="28"/>
              </w:rPr>
            </w:pPr>
            <w:r w:rsidRPr="006D47F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592BCF" w:rsidRPr="006D47F7" w:rsidRDefault="00592BCF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1,0</w:t>
            </w:r>
          </w:p>
        </w:tc>
        <w:tc>
          <w:tcPr>
            <w:tcW w:w="1701" w:type="dxa"/>
          </w:tcPr>
          <w:p w:rsidR="00592BCF" w:rsidRPr="006D47F7" w:rsidRDefault="00874B31" w:rsidP="00EB5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4,0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592BCF" w:rsidRDefault="00592BCF" w:rsidP="00EB54B1">
            <w:pPr>
              <w:rPr>
                <w:b/>
                <w:sz w:val="28"/>
                <w:szCs w:val="28"/>
              </w:rPr>
            </w:pPr>
            <w:r w:rsidRPr="00592BCF">
              <w:rPr>
                <w:b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</w:tcPr>
          <w:p w:rsidR="00592BCF" w:rsidRPr="00592BCF" w:rsidRDefault="00592BCF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0</w:t>
            </w:r>
          </w:p>
        </w:tc>
        <w:tc>
          <w:tcPr>
            <w:tcW w:w="1701" w:type="dxa"/>
          </w:tcPr>
          <w:p w:rsidR="00592BCF" w:rsidRPr="00592BCF" w:rsidRDefault="00592BCF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0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592BCF" w:rsidRDefault="00592BCF" w:rsidP="00EB54B1">
            <w:pPr>
              <w:rPr>
                <w:sz w:val="28"/>
                <w:szCs w:val="28"/>
              </w:rPr>
            </w:pPr>
            <w:r w:rsidRPr="00592BCF">
              <w:rPr>
                <w:sz w:val="28"/>
                <w:szCs w:val="28"/>
              </w:rPr>
              <w:t>Поступления</w:t>
            </w:r>
            <w:r>
              <w:rPr>
                <w:sz w:val="28"/>
                <w:szCs w:val="28"/>
              </w:rPr>
              <w:t xml:space="preserve"> от денежных пожертвований, предоставляемых физическими лицами получателями средств бюджетов сельских поселени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Реализация проекта инициативного </w:t>
            </w:r>
            <w:r>
              <w:rPr>
                <w:sz w:val="28"/>
                <w:szCs w:val="28"/>
              </w:rPr>
              <w:lastRenderedPageBreak/>
              <w:t>бюджетирования)</w:t>
            </w:r>
          </w:p>
        </w:tc>
        <w:tc>
          <w:tcPr>
            <w:tcW w:w="1843" w:type="dxa"/>
          </w:tcPr>
          <w:p w:rsidR="00592BCF" w:rsidRPr="00592BCF" w:rsidRDefault="00592BCF" w:rsidP="00EB54B1">
            <w:pPr>
              <w:jc w:val="center"/>
              <w:rPr>
                <w:sz w:val="28"/>
                <w:szCs w:val="28"/>
              </w:rPr>
            </w:pPr>
            <w:r w:rsidRPr="00592BCF">
              <w:rPr>
                <w:sz w:val="28"/>
                <w:szCs w:val="28"/>
              </w:rPr>
              <w:lastRenderedPageBreak/>
              <w:t>25,0</w:t>
            </w:r>
          </w:p>
        </w:tc>
        <w:tc>
          <w:tcPr>
            <w:tcW w:w="1701" w:type="dxa"/>
          </w:tcPr>
          <w:p w:rsidR="00592BCF" w:rsidRPr="00592BCF" w:rsidRDefault="00592BCF" w:rsidP="00EB54B1">
            <w:pPr>
              <w:jc w:val="center"/>
              <w:rPr>
                <w:sz w:val="28"/>
                <w:szCs w:val="28"/>
              </w:rPr>
            </w:pPr>
            <w:r w:rsidRPr="00592BCF">
              <w:rPr>
                <w:sz w:val="28"/>
                <w:szCs w:val="28"/>
              </w:rPr>
              <w:t>25,0</w:t>
            </w:r>
          </w:p>
        </w:tc>
      </w:tr>
      <w:tr w:rsidR="00592BCF" w:rsidRPr="00874B31" w:rsidTr="00EB54B1">
        <w:tc>
          <w:tcPr>
            <w:tcW w:w="6379" w:type="dxa"/>
            <w:gridSpan w:val="2"/>
          </w:tcPr>
          <w:p w:rsidR="00592BCF" w:rsidRPr="00874B31" w:rsidRDefault="00874B31" w:rsidP="00EB54B1">
            <w:pPr>
              <w:jc w:val="both"/>
              <w:rPr>
                <w:sz w:val="28"/>
                <w:szCs w:val="28"/>
              </w:rPr>
            </w:pPr>
            <w:r w:rsidRPr="00874B31">
              <w:rPr>
                <w:sz w:val="28"/>
                <w:szCs w:val="28"/>
              </w:rPr>
              <w:lastRenderedPageBreak/>
              <w:t xml:space="preserve">Прочие безвозмездные поступления в бюджеты сельских поселений </w:t>
            </w:r>
            <w:r>
              <w:rPr>
                <w:sz w:val="28"/>
                <w:szCs w:val="28"/>
              </w:rPr>
              <w:t>(Реализация проекта инициативного бюджетирования)</w:t>
            </w:r>
          </w:p>
        </w:tc>
        <w:tc>
          <w:tcPr>
            <w:tcW w:w="1843" w:type="dxa"/>
          </w:tcPr>
          <w:p w:rsidR="00592BCF" w:rsidRPr="00874B31" w:rsidRDefault="00874B31" w:rsidP="00EB54B1">
            <w:pPr>
              <w:jc w:val="center"/>
              <w:rPr>
                <w:sz w:val="28"/>
                <w:szCs w:val="28"/>
              </w:rPr>
            </w:pPr>
            <w:r w:rsidRPr="00874B31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592BCF" w:rsidRPr="00874B31" w:rsidRDefault="00874B31" w:rsidP="00EB54B1">
            <w:pPr>
              <w:jc w:val="center"/>
              <w:rPr>
                <w:sz w:val="28"/>
                <w:szCs w:val="28"/>
              </w:rPr>
            </w:pPr>
            <w:r w:rsidRPr="00874B31">
              <w:rPr>
                <w:sz w:val="28"/>
                <w:szCs w:val="28"/>
              </w:rPr>
              <w:t>300,0</w:t>
            </w:r>
          </w:p>
        </w:tc>
      </w:tr>
      <w:tr w:rsidR="00592BCF" w:rsidRPr="006D47F7" w:rsidTr="00EB54B1">
        <w:tc>
          <w:tcPr>
            <w:tcW w:w="6379" w:type="dxa"/>
            <w:gridSpan w:val="2"/>
          </w:tcPr>
          <w:p w:rsidR="00592BCF" w:rsidRPr="006D47F7" w:rsidRDefault="00592BCF" w:rsidP="00EB54B1">
            <w:pPr>
              <w:jc w:val="both"/>
              <w:rPr>
                <w:b/>
                <w:sz w:val="28"/>
                <w:szCs w:val="28"/>
              </w:rPr>
            </w:pPr>
            <w:r w:rsidRPr="006D47F7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</w:tcPr>
          <w:p w:rsidR="00592BCF" w:rsidRPr="006D47F7" w:rsidRDefault="00874B31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 676,3</w:t>
            </w:r>
          </w:p>
        </w:tc>
        <w:tc>
          <w:tcPr>
            <w:tcW w:w="1701" w:type="dxa"/>
          </w:tcPr>
          <w:p w:rsidR="00592BCF" w:rsidRPr="006D47F7" w:rsidRDefault="00874B31" w:rsidP="00EB5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311,4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2F2B8F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8"/>
                <w:szCs w:val="28"/>
              </w:rPr>
            </w:pPr>
            <w:r w:rsidRPr="002F2B8F">
              <w:rPr>
                <w:b/>
                <w:bCs/>
                <w:i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5C0262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5C0262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5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74B31">
              <w:rPr>
                <w:b/>
                <w:bCs/>
                <w:sz w:val="28"/>
                <w:szCs w:val="28"/>
              </w:rPr>
              <w:t> 535,9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B31">
              <w:rPr>
                <w:sz w:val="28"/>
                <w:szCs w:val="28"/>
              </w:rPr>
              <w:t> 374,7</w:t>
            </w:r>
          </w:p>
        </w:tc>
      </w:tr>
      <w:tr w:rsidR="00592BCF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финансово-бюджетного 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92BCF">
              <w:rPr>
                <w:sz w:val="28"/>
                <w:szCs w:val="28"/>
              </w:rPr>
              <w:t>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74B31">
              <w:rPr>
                <w:sz w:val="28"/>
                <w:szCs w:val="28"/>
              </w:rPr>
              <w:t>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592BCF" w:rsidRPr="002A6884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2A6884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 w:rsidRPr="002A6884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2A6884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2A6884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74B31">
              <w:rPr>
                <w:b/>
                <w:sz w:val="28"/>
                <w:szCs w:val="28"/>
              </w:rPr>
              <w:t>5</w:t>
            </w:r>
            <w:r w:rsidR="008E4D48">
              <w:rPr>
                <w:b/>
                <w:sz w:val="28"/>
                <w:szCs w:val="28"/>
              </w:rPr>
              <w:t>2,9</w:t>
            </w:r>
          </w:p>
        </w:tc>
      </w:tr>
      <w:tr w:rsidR="00592BCF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90346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</w:t>
            </w:r>
            <w:r w:rsidR="00874B3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х расходов органов местного самоуправления Гигант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4D48">
              <w:rPr>
                <w:sz w:val="28"/>
                <w:szCs w:val="28"/>
              </w:rPr>
              <w:t>52,9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592BCF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92BCF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2BC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874B31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92BCF">
              <w:rPr>
                <w:sz w:val="28"/>
                <w:szCs w:val="28"/>
              </w:rPr>
              <w:t>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903466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903466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5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903466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21,0</w:t>
            </w:r>
          </w:p>
        </w:tc>
      </w:tr>
      <w:tr w:rsidR="00E209D5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D5" w:rsidRPr="00E209D5" w:rsidRDefault="00E209D5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09D5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D5" w:rsidRPr="00E209D5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209D5">
              <w:rPr>
                <w:sz w:val="28"/>
                <w:szCs w:val="28"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D5" w:rsidRPr="00E209D5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209D5">
              <w:rPr>
                <w:sz w:val="28"/>
                <w:szCs w:val="28"/>
              </w:rPr>
              <w:t>546,0</w:t>
            </w:r>
          </w:p>
        </w:tc>
      </w:tr>
      <w:tr w:rsidR="00E209D5" w:rsidRPr="00E209D5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D5" w:rsidRPr="00E209D5" w:rsidRDefault="00E209D5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D5" w:rsidRPr="00E209D5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209D5">
              <w:rPr>
                <w:sz w:val="28"/>
                <w:szCs w:val="28"/>
              </w:rPr>
              <w:t>5 7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D5" w:rsidRPr="00E209D5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209D5">
              <w:rPr>
                <w:sz w:val="28"/>
                <w:szCs w:val="28"/>
              </w:rPr>
              <w:t>478,8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209D5">
              <w:rPr>
                <w:b/>
                <w:bCs/>
                <w:sz w:val="28"/>
                <w:szCs w:val="28"/>
              </w:rPr>
              <w:t>3 0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47,5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92BC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39,4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903466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6948E8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948E8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6948E8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948E8">
              <w:rPr>
                <w:b/>
                <w:sz w:val="28"/>
                <w:szCs w:val="28"/>
              </w:rPr>
              <w:t>0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 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633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8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3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E209D5">
              <w:rPr>
                <w:b/>
                <w:bCs/>
                <w:sz w:val="28"/>
                <w:szCs w:val="28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9,1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09D5">
              <w:rPr>
                <w:sz w:val="28"/>
                <w:szCs w:val="28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09D5">
              <w:rPr>
                <w:sz w:val="28"/>
                <w:szCs w:val="28"/>
              </w:rPr>
              <w:t>51,4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7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E209D5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92BCF" w:rsidRPr="00256FF4" w:rsidTr="00E20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CF" w:rsidRPr="00256FF4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56FF4">
              <w:rPr>
                <w:b/>
                <w:bCs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CF" w:rsidRPr="00256FF4" w:rsidRDefault="00C43EE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 6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CF" w:rsidRPr="00256FF4" w:rsidRDefault="00C43EE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 939,4</w:t>
            </w:r>
          </w:p>
        </w:tc>
      </w:tr>
      <w:tr w:rsidR="00592BCF" w:rsidRPr="00256FF4" w:rsidTr="00E20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CF" w:rsidRPr="00256FF4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256FF4">
              <w:rPr>
                <w:b/>
                <w:bCs/>
                <w:sz w:val="28"/>
                <w:szCs w:val="28"/>
              </w:rPr>
              <w:t>ДЕФИЦИТ</w:t>
            </w:r>
            <w:proofErr w:type="gramStart"/>
            <w:r w:rsidRPr="00256FF4">
              <w:rPr>
                <w:b/>
                <w:bCs/>
                <w:sz w:val="28"/>
                <w:szCs w:val="28"/>
              </w:rPr>
              <w:t xml:space="preserve"> (–), </w:t>
            </w:r>
            <w:proofErr w:type="gramEnd"/>
            <w:r w:rsidRPr="00256FF4">
              <w:rPr>
                <w:b/>
                <w:bCs/>
                <w:sz w:val="28"/>
                <w:szCs w:val="28"/>
              </w:rPr>
              <w:t>ПРОФИЦИТ (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CF" w:rsidRPr="00256FF4" w:rsidRDefault="00C43EE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CF" w:rsidRPr="00256FF4" w:rsidRDefault="00C43EE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72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>ИСТОЧНИКИ  ФИНАНСИРОВАНИЯ ДЕФИЦИТОВ БЮДЖЕТОВ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C43EE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C43EE4">
              <w:rPr>
                <w:b/>
                <w:bCs/>
                <w:sz w:val="28"/>
                <w:szCs w:val="28"/>
              </w:rPr>
              <w:t>4 372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0231D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C43EE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43EE4">
              <w:rPr>
                <w:sz w:val="28"/>
                <w:szCs w:val="28"/>
              </w:rPr>
              <w:t>4 372,0</w:t>
            </w:r>
          </w:p>
        </w:tc>
      </w:tr>
      <w:tr w:rsidR="00592BCF" w:rsidRPr="00A0231D" w:rsidTr="00EB5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 w:rsidRPr="00A0231D">
              <w:rPr>
                <w:b/>
                <w:bCs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C43EE4" w:rsidP="00EB54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CF" w:rsidRPr="00A0231D" w:rsidRDefault="00592BCF" w:rsidP="00EB54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-</w:t>
            </w:r>
            <w:r w:rsidR="00C43EE4">
              <w:rPr>
                <w:b/>
                <w:bCs/>
                <w:sz w:val="28"/>
                <w:szCs w:val="28"/>
              </w:rPr>
              <w:t>4 372,0</w:t>
            </w:r>
          </w:p>
        </w:tc>
      </w:tr>
    </w:tbl>
    <w:p w:rsidR="00E50CE3" w:rsidRDefault="00E50CE3"/>
    <w:sectPr w:rsidR="00E50CE3" w:rsidSect="00B66D83">
      <w:headerReference w:type="default" r:id="rId12"/>
      <w:pgSz w:w="11907" w:h="16840" w:code="9"/>
      <w:pgMar w:top="709" w:right="851" w:bottom="426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60" w:rsidRDefault="00600260">
      <w:r>
        <w:separator/>
      </w:r>
    </w:p>
  </w:endnote>
  <w:endnote w:type="continuationSeparator" w:id="1">
    <w:p w:rsidR="00600260" w:rsidRDefault="0060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60" w:rsidRDefault="00600260">
      <w:r>
        <w:separator/>
      </w:r>
    </w:p>
  </w:footnote>
  <w:footnote w:type="continuationSeparator" w:id="1">
    <w:p w:rsidR="00600260" w:rsidRDefault="00600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DC" w:rsidRDefault="009738D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C4A"/>
    <w:rsid w:val="00000F14"/>
    <w:rsid w:val="00007155"/>
    <w:rsid w:val="000267E7"/>
    <w:rsid w:val="00032FC2"/>
    <w:rsid w:val="00040200"/>
    <w:rsid w:val="0005115F"/>
    <w:rsid w:val="00051232"/>
    <w:rsid w:val="00054AEF"/>
    <w:rsid w:val="00057B87"/>
    <w:rsid w:val="00064C5B"/>
    <w:rsid w:val="00072377"/>
    <w:rsid w:val="000731E8"/>
    <w:rsid w:val="00080DEB"/>
    <w:rsid w:val="00085C1D"/>
    <w:rsid w:val="00086A9B"/>
    <w:rsid w:val="00091B20"/>
    <w:rsid w:val="00097127"/>
    <w:rsid w:val="000A1927"/>
    <w:rsid w:val="000A1F9D"/>
    <w:rsid w:val="000B249F"/>
    <w:rsid w:val="000B3CA7"/>
    <w:rsid w:val="000B41AA"/>
    <w:rsid w:val="000B6642"/>
    <w:rsid w:val="000C18EE"/>
    <w:rsid w:val="000C2B52"/>
    <w:rsid w:val="000C49D4"/>
    <w:rsid w:val="000D401D"/>
    <w:rsid w:val="000D6333"/>
    <w:rsid w:val="000D7E1A"/>
    <w:rsid w:val="000E169E"/>
    <w:rsid w:val="000E3F7F"/>
    <w:rsid w:val="000E6CBE"/>
    <w:rsid w:val="000F08AE"/>
    <w:rsid w:val="000F0A34"/>
    <w:rsid w:val="000F2E8C"/>
    <w:rsid w:val="000F3130"/>
    <w:rsid w:val="000F744D"/>
    <w:rsid w:val="000F7F87"/>
    <w:rsid w:val="00113F2B"/>
    <w:rsid w:val="0011458D"/>
    <w:rsid w:val="001212D5"/>
    <w:rsid w:val="00121921"/>
    <w:rsid w:val="001402B5"/>
    <w:rsid w:val="00142887"/>
    <w:rsid w:val="00144DAC"/>
    <w:rsid w:val="00152598"/>
    <w:rsid w:val="00152EA8"/>
    <w:rsid w:val="001619F0"/>
    <w:rsid w:val="00161DAD"/>
    <w:rsid w:val="001627E8"/>
    <w:rsid w:val="00162FC6"/>
    <w:rsid w:val="00165065"/>
    <w:rsid w:val="001656F4"/>
    <w:rsid w:val="001700E5"/>
    <w:rsid w:val="00170F07"/>
    <w:rsid w:val="00173A21"/>
    <w:rsid w:val="00175518"/>
    <w:rsid w:val="00180774"/>
    <w:rsid w:val="00185662"/>
    <w:rsid w:val="00190261"/>
    <w:rsid w:val="001911CC"/>
    <w:rsid w:val="001A205E"/>
    <w:rsid w:val="001A7FE8"/>
    <w:rsid w:val="001B1379"/>
    <w:rsid w:val="001C5148"/>
    <w:rsid w:val="001D54DE"/>
    <w:rsid w:val="001D6D62"/>
    <w:rsid w:val="001E21C5"/>
    <w:rsid w:val="001E4502"/>
    <w:rsid w:val="001E698D"/>
    <w:rsid w:val="001F04C4"/>
    <w:rsid w:val="001F0C5A"/>
    <w:rsid w:val="001F2AB5"/>
    <w:rsid w:val="001F7C9C"/>
    <w:rsid w:val="0020023E"/>
    <w:rsid w:val="0020338A"/>
    <w:rsid w:val="00203BF6"/>
    <w:rsid w:val="00206D5A"/>
    <w:rsid w:val="0021524D"/>
    <w:rsid w:val="00217EEB"/>
    <w:rsid w:val="0022015B"/>
    <w:rsid w:val="0022316E"/>
    <w:rsid w:val="0022569B"/>
    <w:rsid w:val="002309BF"/>
    <w:rsid w:val="002325C9"/>
    <w:rsid w:val="00236DAC"/>
    <w:rsid w:val="00243ED6"/>
    <w:rsid w:val="002441ED"/>
    <w:rsid w:val="00244432"/>
    <w:rsid w:val="00246C56"/>
    <w:rsid w:val="00260144"/>
    <w:rsid w:val="00260924"/>
    <w:rsid w:val="002610F3"/>
    <w:rsid w:val="002668AF"/>
    <w:rsid w:val="00272664"/>
    <w:rsid w:val="002726FC"/>
    <w:rsid w:val="00272B64"/>
    <w:rsid w:val="00280953"/>
    <w:rsid w:val="002831C5"/>
    <w:rsid w:val="00291022"/>
    <w:rsid w:val="0029141C"/>
    <w:rsid w:val="002958C6"/>
    <w:rsid w:val="00297C68"/>
    <w:rsid w:val="002A4BBD"/>
    <w:rsid w:val="002A6355"/>
    <w:rsid w:val="002A7257"/>
    <w:rsid w:val="002A7CFA"/>
    <w:rsid w:val="002B31F7"/>
    <w:rsid w:val="002B5B7A"/>
    <w:rsid w:val="002C1550"/>
    <w:rsid w:val="002C568D"/>
    <w:rsid w:val="002C6A4E"/>
    <w:rsid w:val="002C7264"/>
    <w:rsid w:val="002D0E61"/>
    <w:rsid w:val="002E45DE"/>
    <w:rsid w:val="002E5AC7"/>
    <w:rsid w:val="002E6B72"/>
    <w:rsid w:val="002F2B8F"/>
    <w:rsid w:val="002F7B47"/>
    <w:rsid w:val="0030174A"/>
    <w:rsid w:val="00307F0E"/>
    <w:rsid w:val="00316FBD"/>
    <w:rsid w:val="003173AF"/>
    <w:rsid w:val="00331770"/>
    <w:rsid w:val="00337A72"/>
    <w:rsid w:val="003432E4"/>
    <w:rsid w:val="00344378"/>
    <w:rsid w:val="00345541"/>
    <w:rsid w:val="00346775"/>
    <w:rsid w:val="003537B1"/>
    <w:rsid w:val="003561AA"/>
    <w:rsid w:val="0036665B"/>
    <w:rsid w:val="0036674A"/>
    <w:rsid w:val="00370DFB"/>
    <w:rsid w:val="003737A7"/>
    <w:rsid w:val="00377D8D"/>
    <w:rsid w:val="00385728"/>
    <w:rsid w:val="00385D03"/>
    <w:rsid w:val="00387EB6"/>
    <w:rsid w:val="00390B2A"/>
    <w:rsid w:val="003948A6"/>
    <w:rsid w:val="003A0C1B"/>
    <w:rsid w:val="003A11BA"/>
    <w:rsid w:val="003A1618"/>
    <w:rsid w:val="003A36FB"/>
    <w:rsid w:val="003A5F1E"/>
    <w:rsid w:val="003B423C"/>
    <w:rsid w:val="003C10B2"/>
    <w:rsid w:val="003C19C1"/>
    <w:rsid w:val="003C50C7"/>
    <w:rsid w:val="003D23D8"/>
    <w:rsid w:val="003E5B86"/>
    <w:rsid w:val="003E74A5"/>
    <w:rsid w:val="003F42F8"/>
    <w:rsid w:val="003F4FBD"/>
    <w:rsid w:val="00402B81"/>
    <w:rsid w:val="00411503"/>
    <w:rsid w:val="00413B67"/>
    <w:rsid w:val="00414505"/>
    <w:rsid w:val="00415F75"/>
    <w:rsid w:val="00422DE1"/>
    <w:rsid w:val="00432EF1"/>
    <w:rsid w:val="004361DC"/>
    <w:rsid w:val="004368AC"/>
    <w:rsid w:val="004426FB"/>
    <w:rsid w:val="00443230"/>
    <w:rsid w:val="00446323"/>
    <w:rsid w:val="00450B1A"/>
    <w:rsid w:val="004517D9"/>
    <w:rsid w:val="0045685E"/>
    <w:rsid w:val="00460FB6"/>
    <w:rsid w:val="00461BD9"/>
    <w:rsid w:val="00463245"/>
    <w:rsid w:val="00463BF7"/>
    <w:rsid w:val="00463FB7"/>
    <w:rsid w:val="00467EA0"/>
    <w:rsid w:val="00472079"/>
    <w:rsid w:val="004805C2"/>
    <w:rsid w:val="00483DEA"/>
    <w:rsid w:val="00486017"/>
    <w:rsid w:val="00486714"/>
    <w:rsid w:val="004867E4"/>
    <w:rsid w:val="00492105"/>
    <w:rsid w:val="00497ED9"/>
    <w:rsid w:val="004A36FB"/>
    <w:rsid w:val="004A3C31"/>
    <w:rsid w:val="004A46FF"/>
    <w:rsid w:val="004B18FE"/>
    <w:rsid w:val="004B4C8A"/>
    <w:rsid w:val="004B5ECD"/>
    <w:rsid w:val="004B6010"/>
    <w:rsid w:val="004C40EF"/>
    <w:rsid w:val="004C4EC4"/>
    <w:rsid w:val="004C5FCE"/>
    <w:rsid w:val="004D3336"/>
    <w:rsid w:val="004D60C6"/>
    <w:rsid w:val="004D65CE"/>
    <w:rsid w:val="004D6A17"/>
    <w:rsid w:val="004E135D"/>
    <w:rsid w:val="004E2929"/>
    <w:rsid w:val="004F07D1"/>
    <w:rsid w:val="004F4DDA"/>
    <w:rsid w:val="004F5D29"/>
    <w:rsid w:val="004F6A87"/>
    <w:rsid w:val="004F76FD"/>
    <w:rsid w:val="004F7E64"/>
    <w:rsid w:val="005012A6"/>
    <w:rsid w:val="00507CBF"/>
    <w:rsid w:val="005140BC"/>
    <w:rsid w:val="00516C9C"/>
    <w:rsid w:val="00517E44"/>
    <w:rsid w:val="00520D14"/>
    <w:rsid w:val="00521217"/>
    <w:rsid w:val="00521DC3"/>
    <w:rsid w:val="00522831"/>
    <w:rsid w:val="00525E18"/>
    <w:rsid w:val="00527D0B"/>
    <w:rsid w:val="005323EC"/>
    <w:rsid w:val="00535720"/>
    <w:rsid w:val="005379A5"/>
    <w:rsid w:val="00537C79"/>
    <w:rsid w:val="0054120A"/>
    <w:rsid w:val="00545486"/>
    <w:rsid w:val="00547FC3"/>
    <w:rsid w:val="00550405"/>
    <w:rsid w:val="00551075"/>
    <w:rsid w:val="00554CEC"/>
    <w:rsid w:val="00563699"/>
    <w:rsid w:val="005650CD"/>
    <w:rsid w:val="00565604"/>
    <w:rsid w:val="00567E14"/>
    <w:rsid w:val="005713D9"/>
    <w:rsid w:val="00572F59"/>
    <w:rsid w:val="005754EA"/>
    <w:rsid w:val="0058126A"/>
    <w:rsid w:val="0058372F"/>
    <w:rsid w:val="00592B2F"/>
    <w:rsid w:val="00592BCF"/>
    <w:rsid w:val="00596F68"/>
    <w:rsid w:val="005A0F1A"/>
    <w:rsid w:val="005A1F7A"/>
    <w:rsid w:val="005A6783"/>
    <w:rsid w:val="005B3FFE"/>
    <w:rsid w:val="005B57A4"/>
    <w:rsid w:val="005C0262"/>
    <w:rsid w:val="005C1E85"/>
    <w:rsid w:val="005C26FA"/>
    <w:rsid w:val="005C2B76"/>
    <w:rsid w:val="005C7F1D"/>
    <w:rsid w:val="005D17A7"/>
    <w:rsid w:val="005D57C9"/>
    <w:rsid w:val="005D6E64"/>
    <w:rsid w:val="005D77BB"/>
    <w:rsid w:val="005F0601"/>
    <w:rsid w:val="005F2762"/>
    <w:rsid w:val="005F48D3"/>
    <w:rsid w:val="005F7ACF"/>
    <w:rsid w:val="00600260"/>
    <w:rsid w:val="00606002"/>
    <w:rsid w:val="00611CD9"/>
    <w:rsid w:val="0062139F"/>
    <w:rsid w:val="0062146F"/>
    <w:rsid w:val="0062549A"/>
    <w:rsid w:val="006318D9"/>
    <w:rsid w:val="00633160"/>
    <w:rsid w:val="006443BE"/>
    <w:rsid w:val="00646739"/>
    <w:rsid w:val="0065510F"/>
    <w:rsid w:val="0066017E"/>
    <w:rsid w:val="00663A65"/>
    <w:rsid w:val="0066440C"/>
    <w:rsid w:val="00667D2E"/>
    <w:rsid w:val="00673C4A"/>
    <w:rsid w:val="00686EF6"/>
    <w:rsid w:val="006933D1"/>
    <w:rsid w:val="006948E8"/>
    <w:rsid w:val="006A0AC2"/>
    <w:rsid w:val="006A65CA"/>
    <w:rsid w:val="006A723F"/>
    <w:rsid w:val="006D0676"/>
    <w:rsid w:val="006D0739"/>
    <w:rsid w:val="006D2435"/>
    <w:rsid w:val="006D41B9"/>
    <w:rsid w:val="006E0920"/>
    <w:rsid w:val="006F3022"/>
    <w:rsid w:val="006F49D8"/>
    <w:rsid w:val="00700957"/>
    <w:rsid w:val="00700E65"/>
    <w:rsid w:val="00705201"/>
    <w:rsid w:val="007116BE"/>
    <w:rsid w:val="00711CA0"/>
    <w:rsid w:val="0071544F"/>
    <w:rsid w:val="00716BFE"/>
    <w:rsid w:val="00716E63"/>
    <w:rsid w:val="00725EC6"/>
    <w:rsid w:val="00727BC0"/>
    <w:rsid w:val="00732E12"/>
    <w:rsid w:val="00734F14"/>
    <w:rsid w:val="00736913"/>
    <w:rsid w:val="0073749F"/>
    <w:rsid w:val="00743D58"/>
    <w:rsid w:val="007450A4"/>
    <w:rsid w:val="00747BDC"/>
    <w:rsid w:val="0075288C"/>
    <w:rsid w:val="0075462E"/>
    <w:rsid w:val="0075614D"/>
    <w:rsid w:val="00764803"/>
    <w:rsid w:val="00764DB1"/>
    <w:rsid w:val="00772A20"/>
    <w:rsid w:val="00772CF7"/>
    <w:rsid w:val="00781E03"/>
    <w:rsid w:val="007850A8"/>
    <w:rsid w:val="007870F2"/>
    <w:rsid w:val="00792C13"/>
    <w:rsid w:val="00794596"/>
    <w:rsid w:val="00794D36"/>
    <w:rsid w:val="0079510C"/>
    <w:rsid w:val="00796717"/>
    <w:rsid w:val="00797CD7"/>
    <w:rsid w:val="007A0A3D"/>
    <w:rsid w:val="007A0E38"/>
    <w:rsid w:val="007B1C26"/>
    <w:rsid w:val="007B6CE2"/>
    <w:rsid w:val="007C3999"/>
    <w:rsid w:val="007C6F5A"/>
    <w:rsid w:val="007D653C"/>
    <w:rsid w:val="007D657D"/>
    <w:rsid w:val="007D6CF9"/>
    <w:rsid w:val="007E0AA8"/>
    <w:rsid w:val="007E190A"/>
    <w:rsid w:val="007E50F0"/>
    <w:rsid w:val="007E6320"/>
    <w:rsid w:val="007E6407"/>
    <w:rsid w:val="007E695A"/>
    <w:rsid w:val="007F00DF"/>
    <w:rsid w:val="007F0D6A"/>
    <w:rsid w:val="007F5412"/>
    <w:rsid w:val="00804665"/>
    <w:rsid w:val="00806F48"/>
    <w:rsid w:val="00810167"/>
    <w:rsid w:val="00810F00"/>
    <w:rsid w:val="00817171"/>
    <w:rsid w:val="0081776C"/>
    <w:rsid w:val="0083169C"/>
    <w:rsid w:val="00831A37"/>
    <w:rsid w:val="00845DCE"/>
    <w:rsid w:val="008462A2"/>
    <w:rsid w:val="00847A30"/>
    <w:rsid w:val="00850247"/>
    <w:rsid w:val="008529D1"/>
    <w:rsid w:val="00853A4A"/>
    <w:rsid w:val="008561AA"/>
    <w:rsid w:val="00860457"/>
    <w:rsid w:val="00862A59"/>
    <w:rsid w:val="0086393E"/>
    <w:rsid w:val="00866D53"/>
    <w:rsid w:val="00867605"/>
    <w:rsid w:val="00874B31"/>
    <w:rsid w:val="0087715C"/>
    <w:rsid w:val="00885277"/>
    <w:rsid w:val="00886A59"/>
    <w:rsid w:val="00887073"/>
    <w:rsid w:val="008A623A"/>
    <w:rsid w:val="008B05DF"/>
    <w:rsid w:val="008B29DC"/>
    <w:rsid w:val="008B37C1"/>
    <w:rsid w:val="008B3BD8"/>
    <w:rsid w:val="008B5FE2"/>
    <w:rsid w:val="008C0E52"/>
    <w:rsid w:val="008C32C0"/>
    <w:rsid w:val="008C6D37"/>
    <w:rsid w:val="008D4F25"/>
    <w:rsid w:val="008D57EC"/>
    <w:rsid w:val="008E1BAB"/>
    <w:rsid w:val="008E2C55"/>
    <w:rsid w:val="008E4D48"/>
    <w:rsid w:val="008F2A75"/>
    <w:rsid w:val="008F5731"/>
    <w:rsid w:val="00902360"/>
    <w:rsid w:val="009024A4"/>
    <w:rsid w:val="00903466"/>
    <w:rsid w:val="00905EAA"/>
    <w:rsid w:val="009065F3"/>
    <w:rsid w:val="009068D9"/>
    <w:rsid w:val="0091154B"/>
    <w:rsid w:val="00914289"/>
    <w:rsid w:val="009151B2"/>
    <w:rsid w:val="00915884"/>
    <w:rsid w:val="009170F7"/>
    <w:rsid w:val="00923A8E"/>
    <w:rsid w:val="0092666A"/>
    <w:rsid w:val="0092786D"/>
    <w:rsid w:val="00931CC2"/>
    <w:rsid w:val="00931DD2"/>
    <w:rsid w:val="00932813"/>
    <w:rsid w:val="009363CB"/>
    <w:rsid w:val="00936738"/>
    <w:rsid w:val="00937062"/>
    <w:rsid w:val="00944903"/>
    <w:rsid w:val="009472B1"/>
    <w:rsid w:val="00947FB1"/>
    <w:rsid w:val="00952394"/>
    <w:rsid w:val="00955927"/>
    <w:rsid w:val="009643B4"/>
    <w:rsid w:val="00966ED3"/>
    <w:rsid w:val="009679F6"/>
    <w:rsid w:val="00972F39"/>
    <w:rsid w:val="009738DC"/>
    <w:rsid w:val="00977CBB"/>
    <w:rsid w:val="00982BAC"/>
    <w:rsid w:val="00983397"/>
    <w:rsid w:val="00985476"/>
    <w:rsid w:val="009938A7"/>
    <w:rsid w:val="00995027"/>
    <w:rsid w:val="0099519F"/>
    <w:rsid w:val="00996A9F"/>
    <w:rsid w:val="009A04C4"/>
    <w:rsid w:val="009A6738"/>
    <w:rsid w:val="009B0F5A"/>
    <w:rsid w:val="009B1A47"/>
    <w:rsid w:val="009B3F94"/>
    <w:rsid w:val="009C0637"/>
    <w:rsid w:val="009C0D57"/>
    <w:rsid w:val="009C14B5"/>
    <w:rsid w:val="009C1E1F"/>
    <w:rsid w:val="009C255E"/>
    <w:rsid w:val="009C3575"/>
    <w:rsid w:val="009C557D"/>
    <w:rsid w:val="009C5E66"/>
    <w:rsid w:val="009D13AF"/>
    <w:rsid w:val="009D42B9"/>
    <w:rsid w:val="009D79BE"/>
    <w:rsid w:val="009E1F07"/>
    <w:rsid w:val="009E38FC"/>
    <w:rsid w:val="009F0FF4"/>
    <w:rsid w:val="009F1815"/>
    <w:rsid w:val="009F1EA5"/>
    <w:rsid w:val="009F4426"/>
    <w:rsid w:val="009F4437"/>
    <w:rsid w:val="009F7E9F"/>
    <w:rsid w:val="00A0232C"/>
    <w:rsid w:val="00A023BC"/>
    <w:rsid w:val="00A04086"/>
    <w:rsid w:val="00A0683F"/>
    <w:rsid w:val="00A06AF4"/>
    <w:rsid w:val="00A14DDF"/>
    <w:rsid w:val="00A15860"/>
    <w:rsid w:val="00A22541"/>
    <w:rsid w:val="00A2510C"/>
    <w:rsid w:val="00A262BD"/>
    <w:rsid w:val="00A33EA2"/>
    <w:rsid w:val="00A36A27"/>
    <w:rsid w:val="00A37421"/>
    <w:rsid w:val="00A4071D"/>
    <w:rsid w:val="00A43C30"/>
    <w:rsid w:val="00A5151A"/>
    <w:rsid w:val="00A53B3B"/>
    <w:rsid w:val="00A54FB9"/>
    <w:rsid w:val="00A556EE"/>
    <w:rsid w:val="00A60E85"/>
    <w:rsid w:val="00A628A9"/>
    <w:rsid w:val="00A64D97"/>
    <w:rsid w:val="00A73074"/>
    <w:rsid w:val="00A74D7F"/>
    <w:rsid w:val="00A8666E"/>
    <w:rsid w:val="00A903B8"/>
    <w:rsid w:val="00A95658"/>
    <w:rsid w:val="00A95F2F"/>
    <w:rsid w:val="00A97810"/>
    <w:rsid w:val="00AA16BD"/>
    <w:rsid w:val="00AA7A11"/>
    <w:rsid w:val="00AB6001"/>
    <w:rsid w:val="00AC01F8"/>
    <w:rsid w:val="00AC7C5D"/>
    <w:rsid w:val="00AD10AD"/>
    <w:rsid w:val="00AE4220"/>
    <w:rsid w:val="00AE6F4C"/>
    <w:rsid w:val="00AF3AE6"/>
    <w:rsid w:val="00AF4D63"/>
    <w:rsid w:val="00AF5BAD"/>
    <w:rsid w:val="00B06351"/>
    <w:rsid w:val="00B11696"/>
    <w:rsid w:val="00B22CCD"/>
    <w:rsid w:val="00B23E80"/>
    <w:rsid w:val="00B25D38"/>
    <w:rsid w:val="00B270EE"/>
    <w:rsid w:val="00B27A4A"/>
    <w:rsid w:val="00B304DB"/>
    <w:rsid w:val="00B3612E"/>
    <w:rsid w:val="00B37461"/>
    <w:rsid w:val="00B41D42"/>
    <w:rsid w:val="00B47CF2"/>
    <w:rsid w:val="00B54600"/>
    <w:rsid w:val="00B56523"/>
    <w:rsid w:val="00B57B05"/>
    <w:rsid w:val="00B624C7"/>
    <w:rsid w:val="00B6357F"/>
    <w:rsid w:val="00B649E0"/>
    <w:rsid w:val="00B65818"/>
    <w:rsid w:val="00B66D83"/>
    <w:rsid w:val="00B76ACF"/>
    <w:rsid w:val="00B76B55"/>
    <w:rsid w:val="00B76F0E"/>
    <w:rsid w:val="00B84331"/>
    <w:rsid w:val="00B865EE"/>
    <w:rsid w:val="00B91169"/>
    <w:rsid w:val="00B9146F"/>
    <w:rsid w:val="00B92770"/>
    <w:rsid w:val="00B94D33"/>
    <w:rsid w:val="00B96836"/>
    <w:rsid w:val="00BA41BB"/>
    <w:rsid w:val="00BB4063"/>
    <w:rsid w:val="00BB511F"/>
    <w:rsid w:val="00BB5B94"/>
    <w:rsid w:val="00BC7E8E"/>
    <w:rsid w:val="00BD03BD"/>
    <w:rsid w:val="00BD0665"/>
    <w:rsid w:val="00BD0A24"/>
    <w:rsid w:val="00BD0B3F"/>
    <w:rsid w:val="00BD0ECF"/>
    <w:rsid w:val="00BD1D4E"/>
    <w:rsid w:val="00BD25D9"/>
    <w:rsid w:val="00BD3947"/>
    <w:rsid w:val="00BD61F0"/>
    <w:rsid w:val="00BE1D86"/>
    <w:rsid w:val="00BE3F6E"/>
    <w:rsid w:val="00BE5ABF"/>
    <w:rsid w:val="00BF1B83"/>
    <w:rsid w:val="00BF399A"/>
    <w:rsid w:val="00C01F86"/>
    <w:rsid w:val="00C02A49"/>
    <w:rsid w:val="00C112BD"/>
    <w:rsid w:val="00C13E00"/>
    <w:rsid w:val="00C15BD5"/>
    <w:rsid w:val="00C23C9E"/>
    <w:rsid w:val="00C23FC3"/>
    <w:rsid w:val="00C25FA9"/>
    <w:rsid w:val="00C32D79"/>
    <w:rsid w:val="00C345E1"/>
    <w:rsid w:val="00C43790"/>
    <w:rsid w:val="00C43961"/>
    <w:rsid w:val="00C43EE4"/>
    <w:rsid w:val="00C458A7"/>
    <w:rsid w:val="00C46212"/>
    <w:rsid w:val="00C5069D"/>
    <w:rsid w:val="00C50B4B"/>
    <w:rsid w:val="00C5100A"/>
    <w:rsid w:val="00C54309"/>
    <w:rsid w:val="00C54FCD"/>
    <w:rsid w:val="00C5679C"/>
    <w:rsid w:val="00C61EFC"/>
    <w:rsid w:val="00C65E93"/>
    <w:rsid w:val="00C74D90"/>
    <w:rsid w:val="00C750F8"/>
    <w:rsid w:val="00C81E59"/>
    <w:rsid w:val="00C8521B"/>
    <w:rsid w:val="00C91B14"/>
    <w:rsid w:val="00C977E2"/>
    <w:rsid w:val="00CA3838"/>
    <w:rsid w:val="00CA3C1A"/>
    <w:rsid w:val="00CB5732"/>
    <w:rsid w:val="00CC16F0"/>
    <w:rsid w:val="00CC28DF"/>
    <w:rsid w:val="00CC3F22"/>
    <w:rsid w:val="00CD04A7"/>
    <w:rsid w:val="00CE0743"/>
    <w:rsid w:val="00CF0AE9"/>
    <w:rsid w:val="00CF73E0"/>
    <w:rsid w:val="00D026E2"/>
    <w:rsid w:val="00D05E5F"/>
    <w:rsid w:val="00D07C28"/>
    <w:rsid w:val="00D11FA9"/>
    <w:rsid w:val="00D12B4B"/>
    <w:rsid w:val="00D16E53"/>
    <w:rsid w:val="00D23CCE"/>
    <w:rsid w:val="00D362B3"/>
    <w:rsid w:val="00D41E72"/>
    <w:rsid w:val="00D42C1F"/>
    <w:rsid w:val="00D4642D"/>
    <w:rsid w:val="00D47084"/>
    <w:rsid w:val="00D52DA7"/>
    <w:rsid w:val="00D53FEE"/>
    <w:rsid w:val="00D548F6"/>
    <w:rsid w:val="00D56EE6"/>
    <w:rsid w:val="00D57EA7"/>
    <w:rsid w:val="00D600D6"/>
    <w:rsid w:val="00D64E3D"/>
    <w:rsid w:val="00D64EF1"/>
    <w:rsid w:val="00D66312"/>
    <w:rsid w:val="00D74CEE"/>
    <w:rsid w:val="00D7599D"/>
    <w:rsid w:val="00D806D8"/>
    <w:rsid w:val="00D8169C"/>
    <w:rsid w:val="00D919AF"/>
    <w:rsid w:val="00D93655"/>
    <w:rsid w:val="00D93742"/>
    <w:rsid w:val="00D94BB1"/>
    <w:rsid w:val="00D95A3E"/>
    <w:rsid w:val="00DA07A8"/>
    <w:rsid w:val="00DA22D0"/>
    <w:rsid w:val="00DA6620"/>
    <w:rsid w:val="00DA7189"/>
    <w:rsid w:val="00DA76D6"/>
    <w:rsid w:val="00DA7B03"/>
    <w:rsid w:val="00DA7F6B"/>
    <w:rsid w:val="00DB0DE0"/>
    <w:rsid w:val="00DB400E"/>
    <w:rsid w:val="00DB4197"/>
    <w:rsid w:val="00DB72B3"/>
    <w:rsid w:val="00DC42C4"/>
    <w:rsid w:val="00DC50EA"/>
    <w:rsid w:val="00DE1AD7"/>
    <w:rsid w:val="00DE33B5"/>
    <w:rsid w:val="00DE374B"/>
    <w:rsid w:val="00DF34B1"/>
    <w:rsid w:val="00DF46B3"/>
    <w:rsid w:val="00DF57AD"/>
    <w:rsid w:val="00E04A65"/>
    <w:rsid w:val="00E12AB3"/>
    <w:rsid w:val="00E1595A"/>
    <w:rsid w:val="00E209D5"/>
    <w:rsid w:val="00E22510"/>
    <w:rsid w:val="00E22A31"/>
    <w:rsid w:val="00E254FE"/>
    <w:rsid w:val="00E26129"/>
    <w:rsid w:val="00E27198"/>
    <w:rsid w:val="00E27B0C"/>
    <w:rsid w:val="00E374C5"/>
    <w:rsid w:val="00E40EF2"/>
    <w:rsid w:val="00E440E7"/>
    <w:rsid w:val="00E5050D"/>
    <w:rsid w:val="00E50CE3"/>
    <w:rsid w:val="00E76324"/>
    <w:rsid w:val="00E7735B"/>
    <w:rsid w:val="00E8167C"/>
    <w:rsid w:val="00E821A3"/>
    <w:rsid w:val="00E82873"/>
    <w:rsid w:val="00E839D0"/>
    <w:rsid w:val="00E8459B"/>
    <w:rsid w:val="00E84D0E"/>
    <w:rsid w:val="00E8517E"/>
    <w:rsid w:val="00E864E2"/>
    <w:rsid w:val="00E966E2"/>
    <w:rsid w:val="00EA0159"/>
    <w:rsid w:val="00EA1723"/>
    <w:rsid w:val="00EB436A"/>
    <w:rsid w:val="00EB513D"/>
    <w:rsid w:val="00EB54B1"/>
    <w:rsid w:val="00EC287E"/>
    <w:rsid w:val="00EC2B7E"/>
    <w:rsid w:val="00EC58B7"/>
    <w:rsid w:val="00ED1C77"/>
    <w:rsid w:val="00ED29A5"/>
    <w:rsid w:val="00ED4DC2"/>
    <w:rsid w:val="00ED675A"/>
    <w:rsid w:val="00ED7170"/>
    <w:rsid w:val="00EE6DCF"/>
    <w:rsid w:val="00EF0034"/>
    <w:rsid w:val="00EF0F43"/>
    <w:rsid w:val="00EF1D77"/>
    <w:rsid w:val="00EF30AD"/>
    <w:rsid w:val="00EF400C"/>
    <w:rsid w:val="00EF5F43"/>
    <w:rsid w:val="00EF7AF8"/>
    <w:rsid w:val="00F06E86"/>
    <w:rsid w:val="00F11FDA"/>
    <w:rsid w:val="00F149B7"/>
    <w:rsid w:val="00F21342"/>
    <w:rsid w:val="00F21375"/>
    <w:rsid w:val="00F263DD"/>
    <w:rsid w:val="00F36A2D"/>
    <w:rsid w:val="00F36E9E"/>
    <w:rsid w:val="00F426DB"/>
    <w:rsid w:val="00F50DAA"/>
    <w:rsid w:val="00F53BA8"/>
    <w:rsid w:val="00F544BC"/>
    <w:rsid w:val="00F55D67"/>
    <w:rsid w:val="00F56579"/>
    <w:rsid w:val="00F57AF0"/>
    <w:rsid w:val="00F62918"/>
    <w:rsid w:val="00F62B39"/>
    <w:rsid w:val="00F64842"/>
    <w:rsid w:val="00F6786B"/>
    <w:rsid w:val="00F71019"/>
    <w:rsid w:val="00F8030E"/>
    <w:rsid w:val="00F845CB"/>
    <w:rsid w:val="00F854FD"/>
    <w:rsid w:val="00F91419"/>
    <w:rsid w:val="00F926A4"/>
    <w:rsid w:val="00F92708"/>
    <w:rsid w:val="00F956FF"/>
    <w:rsid w:val="00F96B4A"/>
    <w:rsid w:val="00FA014E"/>
    <w:rsid w:val="00FA0524"/>
    <w:rsid w:val="00FA19A5"/>
    <w:rsid w:val="00FA508B"/>
    <w:rsid w:val="00FA7929"/>
    <w:rsid w:val="00FB43BF"/>
    <w:rsid w:val="00FC3E88"/>
    <w:rsid w:val="00FD0793"/>
    <w:rsid w:val="00FD352E"/>
    <w:rsid w:val="00FD7360"/>
    <w:rsid w:val="00FD79E9"/>
    <w:rsid w:val="00FE0499"/>
    <w:rsid w:val="00FE1C02"/>
    <w:rsid w:val="00FE5144"/>
    <w:rsid w:val="00FE6670"/>
    <w:rsid w:val="00FE71D1"/>
    <w:rsid w:val="00FF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footer"/>
    <w:basedOn w:val="a"/>
    <w:rsid w:val="00B94D3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70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4708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06D0DF696CC08316633F44493709CFC84BCD24411AC4125D9949374F2CB2D8CC8ABBEA1D21NDG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05D21669037FEB40293A0E8F1404EFDBAA7550AD424DFC481B48C1C3DF6612E19B87F7294TBN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06D0DF696CC08316633F44493709CFC84BCD24411AC4125D9949374F2CB2D8CC8ABBE81D21DA76NFG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06D0DF696CC08316633F44493709CFC84BCD24411AC4125D9949374F2CB2D8CC8ABBE81D28D9N7G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7956-C204-4890-A0F7-46D97DCD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98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</Company>
  <LinksUpToDate>false</LinksUpToDate>
  <CharactersWithSpaces>13541</CharactersWithSpaces>
  <SharedDoc>false</SharedDoc>
  <HLinks>
    <vt:vector size="24" baseType="variant"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005D21669037FEB40293A0E8F1404EFDBAA7550AD424DFC481B48C1C3DF6612E19B87F7294TBN3I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1DA76NFG7I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81D28D9N7G8I</vt:lpwstr>
      </vt:variant>
      <vt:variant>
        <vt:lpwstr/>
      </vt:variant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06D0DF696CC08316633F44493709CFC84BCD24411AC4125D9949374F2CB2D8CC8ABBEA1D21NDG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Админ</cp:lastModifiedBy>
  <cp:revision>2</cp:revision>
  <cp:lastPrinted>2020-09-01T06:32:00Z</cp:lastPrinted>
  <dcterms:created xsi:type="dcterms:W3CDTF">2020-09-01T06:36:00Z</dcterms:created>
  <dcterms:modified xsi:type="dcterms:W3CDTF">2020-09-01T06:36:00Z</dcterms:modified>
</cp:coreProperties>
</file>